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97E2DFA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C26C0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9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8FBF351" w:rsidR="00A84FD5" w:rsidRPr="00965A01" w:rsidRDefault="009174A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bookmarkStart w:id="0" w:name="_GoBack"/>
            <w:bookmarkEnd w:id="0"/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87772D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C26C0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Rafael Mello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679F619" w:rsidR="00093F84" w:rsidRPr="0086497B" w:rsidRDefault="006D2387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 de Geogra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D1083DE" w14:textId="4AAEECD5" w:rsidR="006D2387" w:rsidRDefault="00C26C0C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</w:pPr>
      <w:r w:rsidRPr="005913D8">
        <w:rPr>
          <w:rFonts w:ascii="Verdana" w:hAnsi="Verdana" w:cs="Arial"/>
          <w:noProof/>
          <w:szCs w:val="20"/>
        </w:rPr>
        <w:t xml:space="preserve">1. </w:t>
      </w:r>
      <w:r w:rsidR="006D2387" w:rsidRPr="005913D8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 xml:space="preserve">Entre os vários eventos ocorridos no conflito entre Israel e Palestina, citam-se </w:t>
      </w:r>
      <w:proofErr w:type="gramStart"/>
      <w:r w:rsidR="006D2387" w:rsidRPr="005913D8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duas das guerras árabe-israelenses</w:t>
      </w:r>
      <w:proofErr w:type="gramEnd"/>
      <w:r w:rsidR="006D2387" w:rsidRPr="005913D8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 xml:space="preserve">: a Guerra dos Seis Dias (1967) e a Guerra do </w:t>
      </w:r>
      <w:proofErr w:type="spellStart"/>
      <w:r w:rsidR="006D2387" w:rsidRPr="005913D8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Yom</w:t>
      </w:r>
      <w:proofErr w:type="spellEnd"/>
      <w:r w:rsidR="006D2387" w:rsidRPr="005913D8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="006D2387" w:rsidRPr="005913D8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Kippur</w:t>
      </w:r>
      <w:proofErr w:type="spellEnd"/>
      <w:r w:rsidR="006D2387" w:rsidRPr="005913D8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 xml:space="preserve"> (1973). Esses conflitos representaram, respectivamente:</w:t>
      </w:r>
      <w:r w:rsidR="005913D8" w:rsidRPr="005913D8">
        <w:rPr>
          <w:rFonts w:ascii="Verdana" w:hAnsi="Verdana"/>
          <w:szCs w:val="20"/>
          <w:shd w:val="clear" w:color="auto" w:fill="FFFFFF"/>
        </w:rPr>
        <w:t xml:space="preserve"> </w:t>
      </w:r>
      <w:r w:rsidR="005913D8">
        <w:rPr>
          <w:rFonts w:ascii="Verdana" w:hAnsi="Verdana"/>
          <w:szCs w:val="20"/>
          <w:shd w:val="clear" w:color="auto" w:fill="FFFFFF"/>
        </w:rPr>
        <w:t>(0,6)</w:t>
      </w:r>
    </w:p>
    <w:p w14:paraId="10AFCD7C" w14:textId="77777777" w:rsidR="005913D8" w:rsidRPr="005913D8" w:rsidRDefault="005913D8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</w:p>
    <w:p w14:paraId="7D9FE690" w14:textId="77777777" w:rsidR="006D2387" w:rsidRPr="006D2387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a</w:t>
      </w:r>
      <w:proofErr w:type="gramEnd"/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)</w:t>
      </w:r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 a anexação por parte de Israel de vários territórios dos países árabes circundantes e a posterior tentativa desses países de reaverem as suas áreas.</w:t>
      </w:r>
    </w:p>
    <w:p w14:paraId="7A5D1985" w14:textId="77777777" w:rsidR="006D2387" w:rsidRPr="006D2387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b)</w:t>
      </w:r>
      <w:proofErr w:type="gramEnd"/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 o ataque deliberado dos palestinos contra os territórios israelenses e a intervenção militar estadunidense na região.</w:t>
      </w:r>
    </w:p>
    <w:p w14:paraId="60A90338" w14:textId="77777777" w:rsidR="006D2387" w:rsidRPr="006D2387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c)</w:t>
      </w:r>
      <w:proofErr w:type="gramEnd"/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 a resposta militar da Liga Árabe à criação do Estado de Israel pela ONU e a ofensiva militar israelense para retomar sua soberania territorial.</w:t>
      </w:r>
    </w:p>
    <w:p w14:paraId="4EED5794" w14:textId="77777777" w:rsidR="006D2387" w:rsidRPr="006D2387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d)</w:t>
      </w:r>
      <w:proofErr w:type="gramEnd"/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 o combate inicial realizado entre Israel e Egito pelo Canal de Suez e a tentativa dos palestinos de agruparem para si a posse desse estratégico ponto de disputa.</w:t>
      </w:r>
    </w:p>
    <w:p w14:paraId="132A7464" w14:textId="3B0C681B" w:rsidR="006D2387" w:rsidRPr="005913D8" w:rsidRDefault="006D2387" w:rsidP="005913D8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2"/>
          <w:szCs w:val="20"/>
        </w:rPr>
      </w:pPr>
    </w:p>
    <w:p w14:paraId="4DD4F23C" w14:textId="77777777" w:rsidR="006D2387" w:rsidRPr="005913D8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r w:rsidRPr="005913D8">
        <w:rPr>
          <w:rFonts w:ascii="Verdana" w:hAnsi="Verdana"/>
          <w:szCs w:val="20"/>
        </w:rPr>
        <w:t xml:space="preserve">2. </w:t>
      </w:r>
      <w:r w:rsidRPr="005913D8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Na esteira da discórdia entre judeus e palestinos nos territórios por eles disputados está o movimento sionista, apontado por muitos como um dos principais elementos relacionados com o aumento das tensões entre ambos os lados da questão. De toda forma, o sionismo não é a causa do problema em si, mas um de seus fatores históricos mais importantes.</w:t>
      </w:r>
    </w:p>
    <w:p w14:paraId="7D5DD111" w14:textId="25AB7970" w:rsidR="006D2387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</w:pPr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Entende-se por sionismo:</w:t>
      </w:r>
      <w:r w:rsidR="005913D8" w:rsidRPr="005913D8">
        <w:rPr>
          <w:rFonts w:ascii="Verdana" w:hAnsi="Verdana"/>
          <w:szCs w:val="20"/>
          <w:shd w:val="clear" w:color="auto" w:fill="FFFFFF"/>
        </w:rPr>
        <w:t xml:space="preserve"> </w:t>
      </w:r>
      <w:r w:rsidR="005913D8">
        <w:rPr>
          <w:rFonts w:ascii="Verdana" w:hAnsi="Verdana"/>
          <w:szCs w:val="20"/>
          <w:shd w:val="clear" w:color="auto" w:fill="FFFFFF"/>
        </w:rPr>
        <w:t>(0,6)</w:t>
      </w:r>
    </w:p>
    <w:p w14:paraId="436AC006" w14:textId="77777777" w:rsidR="005913D8" w:rsidRPr="006D2387" w:rsidRDefault="005913D8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</w:p>
    <w:p w14:paraId="132A8140" w14:textId="77777777" w:rsidR="006D2387" w:rsidRPr="006D2387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a</w:t>
      </w:r>
      <w:proofErr w:type="gramEnd"/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)</w:t>
      </w:r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 a intenção proeminente dos povos árabes de tentar erradicar os judeus do Oriente Médio.</w:t>
      </w:r>
    </w:p>
    <w:p w14:paraId="60AD2254" w14:textId="77777777" w:rsidR="006D2387" w:rsidRPr="006D2387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b)</w:t>
      </w:r>
      <w:proofErr w:type="gramEnd"/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 a crença religiosa de que judeus e muçulmanos são povos excludentes e que jamais entrarão em paz.</w:t>
      </w:r>
    </w:p>
    <w:p w14:paraId="6D0AE58D" w14:textId="77777777" w:rsidR="006D2387" w:rsidRPr="006D2387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c)</w:t>
      </w:r>
      <w:proofErr w:type="gramEnd"/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 a busca dos judeus pela Terra Prometida, nos arredores de Jerusalém, com a consequente criação de seu Estado-Nação.</w:t>
      </w:r>
    </w:p>
    <w:p w14:paraId="561547C9" w14:textId="77777777" w:rsidR="006D2387" w:rsidRPr="006D2387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d)</w:t>
      </w:r>
      <w:proofErr w:type="gramEnd"/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 o movimento de resistência dos judeus frente às constantes ameaças árabes promovidas em todo o mundo.</w:t>
      </w:r>
    </w:p>
    <w:p w14:paraId="0245B99D" w14:textId="47EE5E47" w:rsidR="006D2387" w:rsidRPr="005913D8" w:rsidRDefault="006D2387" w:rsidP="005913D8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2"/>
          <w:szCs w:val="20"/>
        </w:rPr>
      </w:pPr>
    </w:p>
    <w:p w14:paraId="096FC3B6" w14:textId="77777777" w:rsidR="006D2387" w:rsidRPr="005913D8" w:rsidRDefault="006D2387" w:rsidP="005913D8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2"/>
          <w:szCs w:val="20"/>
        </w:rPr>
      </w:pPr>
    </w:p>
    <w:p w14:paraId="65482C90" w14:textId="77777777" w:rsidR="006D2387" w:rsidRPr="005913D8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r w:rsidRPr="005913D8">
        <w:rPr>
          <w:rFonts w:ascii="Verdana" w:hAnsi="Verdana"/>
          <w:szCs w:val="20"/>
        </w:rPr>
        <w:t xml:space="preserve">3. </w:t>
      </w:r>
      <w:r w:rsidRPr="005913D8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Ao longo de vários períodos da história e, principalmente, durante o século XX, os judeus intensificaram sua busca e migração em prol da ocupação da região que consideram como a Terra Prometida. Mais tarde, a criação do Estado de Israel nessa área esteve entre os vários fatores que desencadearam a discórdia com os palestinos, que também habitam a região.</w:t>
      </w:r>
    </w:p>
    <w:p w14:paraId="1CE28727" w14:textId="41F59F19" w:rsidR="006D2387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</w:pPr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A busca ideológica e religiosa dos judeus pela terra que consideram ser sagrada é chamada de:</w:t>
      </w:r>
      <w:r w:rsidR="005913D8" w:rsidRPr="005913D8">
        <w:rPr>
          <w:rFonts w:ascii="Verdana" w:hAnsi="Verdana"/>
          <w:szCs w:val="20"/>
          <w:shd w:val="clear" w:color="auto" w:fill="FFFFFF"/>
        </w:rPr>
        <w:t xml:space="preserve"> </w:t>
      </w:r>
      <w:r w:rsidR="005913D8">
        <w:rPr>
          <w:rFonts w:ascii="Verdana" w:hAnsi="Verdana"/>
          <w:szCs w:val="20"/>
          <w:shd w:val="clear" w:color="auto" w:fill="FFFFFF"/>
        </w:rPr>
        <w:t>(0,6)</w:t>
      </w:r>
    </w:p>
    <w:p w14:paraId="715585EF" w14:textId="77777777" w:rsidR="005913D8" w:rsidRPr="006D2387" w:rsidRDefault="005913D8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</w:p>
    <w:p w14:paraId="396799CB" w14:textId="77777777" w:rsidR="006D2387" w:rsidRPr="006D2387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lastRenderedPageBreak/>
        <w:t>a</w:t>
      </w:r>
      <w:proofErr w:type="gramEnd"/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)</w:t>
      </w:r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 xml:space="preserve"> inversão </w:t>
      </w:r>
      <w:proofErr w:type="spellStart"/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diaspórica</w:t>
      </w:r>
      <w:proofErr w:type="spellEnd"/>
    </w:p>
    <w:p w14:paraId="5683C42E" w14:textId="77777777" w:rsidR="006D2387" w:rsidRPr="006D2387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b)</w:t>
      </w:r>
      <w:proofErr w:type="gramEnd"/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 judaísmo</w:t>
      </w:r>
    </w:p>
    <w:p w14:paraId="180A04D6" w14:textId="77777777" w:rsidR="006D2387" w:rsidRPr="006D2387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c)</w:t>
      </w:r>
      <w:proofErr w:type="gramEnd"/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 sionismo</w:t>
      </w:r>
    </w:p>
    <w:p w14:paraId="53683D57" w14:textId="77777777" w:rsidR="006D2387" w:rsidRPr="006D2387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d)</w:t>
      </w:r>
      <w:proofErr w:type="gramEnd"/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 </w:t>
      </w:r>
      <w:proofErr w:type="spellStart"/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territorialização</w:t>
      </w:r>
      <w:proofErr w:type="spellEnd"/>
    </w:p>
    <w:p w14:paraId="610603E7" w14:textId="77777777" w:rsidR="006D2387" w:rsidRPr="006D2387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e</w:t>
      </w:r>
      <w:proofErr w:type="gramEnd"/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)</w:t>
      </w:r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 intifada</w:t>
      </w:r>
    </w:p>
    <w:p w14:paraId="1FB3E0DB" w14:textId="52C5ECD3" w:rsidR="006D2387" w:rsidRPr="005913D8" w:rsidRDefault="006D2387" w:rsidP="005913D8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2"/>
          <w:szCs w:val="20"/>
        </w:rPr>
      </w:pPr>
    </w:p>
    <w:p w14:paraId="3ED091D4" w14:textId="77777777" w:rsidR="006D2387" w:rsidRPr="005913D8" w:rsidRDefault="006D2387" w:rsidP="005913D8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2"/>
          <w:szCs w:val="20"/>
        </w:rPr>
      </w:pPr>
    </w:p>
    <w:p w14:paraId="261BCD6C" w14:textId="790E6110" w:rsidR="006D2387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</w:pPr>
      <w:r w:rsidRPr="005913D8">
        <w:rPr>
          <w:rFonts w:ascii="Verdana" w:hAnsi="Verdana"/>
          <w:szCs w:val="20"/>
        </w:rPr>
        <w:t xml:space="preserve">4. </w:t>
      </w:r>
      <w:r w:rsidRPr="005913D8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A ocupação e colonização da Faixa de Gaza, Cisjordânia e das Colinas de Golan por Israel sobre seus vizinhos árabes, foi iniciada a partir da</w:t>
      </w:r>
      <w:r w:rsidR="005913D8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:</w:t>
      </w:r>
      <w:r w:rsidR="005913D8" w:rsidRPr="005913D8">
        <w:rPr>
          <w:rFonts w:ascii="Verdana" w:hAnsi="Verdana"/>
          <w:szCs w:val="20"/>
          <w:shd w:val="clear" w:color="auto" w:fill="FFFFFF"/>
        </w:rPr>
        <w:t xml:space="preserve"> </w:t>
      </w:r>
      <w:r w:rsidR="005913D8">
        <w:rPr>
          <w:rFonts w:ascii="Verdana" w:hAnsi="Verdana"/>
          <w:szCs w:val="20"/>
          <w:shd w:val="clear" w:color="auto" w:fill="FFFFFF"/>
        </w:rPr>
        <w:t>(0,6</w:t>
      </w:r>
      <w:proofErr w:type="gramStart"/>
      <w:r w:rsidR="005913D8">
        <w:rPr>
          <w:rFonts w:ascii="Verdana" w:hAnsi="Verdana"/>
          <w:szCs w:val="20"/>
          <w:shd w:val="clear" w:color="auto" w:fill="FFFFFF"/>
        </w:rPr>
        <w:t>)</w:t>
      </w:r>
      <w:proofErr w:type="gramEnd"/>
    </w:p>
    <w:p w14:paraId="15EF6F3D" w14:textId="77777777" w:rsidR="005913D8" w:rsidRPr="005913D8" w:rsidRDefault="005913D8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</w:p>
    <w:p w14:paraId="13A45D70" w14:textId="77777777" w:rsidR="006D2387" w:rsidRPr="006D2387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a</w:t>
      </w:r>
      <w:proofErr w:type="gramEnd"/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) </w:t>
      </w:r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Guerra dos Seis Dias (1967).</w:t>
      </w:r>
    </w:p>
    <w:p w14:paraId="23A143D1" w14:textId="77777777" w:rsidR="006D2387" w:rsidRPr="006D2387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b)</w:t>
      </w:r>
      <w:proofErr w:type="gramEnd"/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 xml:space="preserve"> Guerra do </w:t>
      </w:r>
      <w:proofErr w:type="spellStart"/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Yom</w:t>
      </w:r>
      <w:proofErr w:type="spellEnd"/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 xml:space="preserve"> </w:t>
      </w:r>
      <w:proofErr w:type="spellStart"/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Kippur</w:t>
      </w:r>
      <w:proofErr w:type="spellEnd"/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 xml:space="preserve"> (1973).</w:t>
      </w:r>
    </w:p>
    <w:p w14:paraId="7CB37041" w14:textId="77777777" w:rsidR="006D2387" w:rsidRPr="006D2387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c)</w:t>
      </w:r>
      <w:proofErr w:type="gramEnd"/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 Revolução Islâmica (1979).</w:t>
      </w:r>
    </w:p>
    <w:p w14:paraId="0AE66AD2" w14:textId="77777777" w:rsidR="006D2387" w:rsidRPr="006D2387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d)</w:t>
      </w:r>
      <w:proofErr w:type="gramEnd"/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 Intifada (1987).</w:t>
      </w:r>
    </w:p>
    <w:p w14:paraId="449CC1D8" w14:textId="77777777" w:rsidR="006D2387" w:rsidRPr="006D2387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e</w:t>
      </w:r>
      <w:proofErr w:type="gramEnd"/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)</w:t>
      </w:r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 Guerra do Golfo (1991).</w:t>
      </w:r>
    </w:p>
    <w:p w14:paraId="627754D8" w14:textId="16FED2B7" w:rsidR="006D2387" w:rsidRPr="005913D8" w:rsidRDefault="006D2387" w:rsidP="005913D8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2"/>
          <w:szCs w:val="20"/>
        </w:rPr>
      </w:pPr>
    </w:p>
    <w:p w14:paraId="4CC56737" w14:textId="77777777" w:rsidR="006D2387" w:rsidRPr="005913D8" w:rsidRDefault="006D2387" w:rsidP="005913D8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2"/>
          <w:szCs w:val="20"/>
        </w:rPr>
      </w:pPr>
    </w:p>
    <w:p w14:paraId="4A9F2526" w14:textId="5F6457C7" w:rsidR="006D2387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</w:pPr>
      <w:r w:rsidRPr="005913D8">
        <w:rPr>
          <w:rFonts w:ascii="Verdana" w:hAnsi="Verdana"/>
          <w:szCs w:val="20"/>
        </w:rPr>
        <w:t xml:space="preserve">5. </w:t>
      </w:r>
      <w:r w:rsidRPr="005913D8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O Oriente Médio, considerado uma região tensa, tem sido palco de guerras e disputas entre diversos grupos e interesses. Esse clima de conflitos teve início com a:</w:t>
      </w:r>
      <w:r w:rsidR="005913D8" w:rsidRPr="005913D8">
        <w:rPr>
          <w:rFonts w:ascii="Verdana" w:hAnsi="Verdana"/>
          <w:szCs w:val="20"/>
          <w:shd w:val="clear" w:color="auto" w:fill="FFFFFF"/>
        </w:rPr>
        <w:t xml:space="preserve"> </w:t>
      </w:r>
      <w:r w:rsidR="005913D8">
        <w:rPr>
          <w:rFonts w:ascii="Verdana" w:hAnsi="Verdana"/>
          <w:szCs w:val="20"/>
          <w:shd w:val="clear" w:color="auto" w:fill="FFFFFF"/>
        </w:rPr>
        <w:t>(0,6)</w:t>
      </w:r>
    </w:p>
    <w:p w14:paraId="79002745" w14:textId="77777777" w:rsidR="005913D8" w:rsidRPr="005913D8" w:rsidRDefault="005913D8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</w:p>
    <w:p w14:paraId="5660ECD5" w14:textId="77777777" w:rsidR="006D2387" w:rsidRPr="006D2387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a</w:t>
      </w:r>
      <w:proofErr w:type="gramEnd"/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)</w:t>
      </w:r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 Revolução Islâmica, no Irã, que liquidou com o poder dos muçulmanos sunitas.</w:t>
      </w:r>
    </w:p>
    <w:p w14:paraId="5F6A92E6" w14:textId="77777777" w:rsidR="006D2387" w:rsidRPr="006D2387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b)</w:t>
      </w:r>
      <w:proofErr w:type="gramEnd"/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 Organização da OLP, que congregou israelitas e judeus de todo o mundo.</w:t>
      </w:r>
    </w:p>
    <w:p w14:paraId="1692747F" w14:textId="77777777" w:rsidR="006D2387" w:rsidRPr="006D2387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c)</w:t>
      </w:r>
      <w:proofErr w:type="gramEnd"/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 Construção do Canal de Suez pelo Egito, em 1956.</w:t>
      </w:r>
    </w:p>
    <w:p w14:paraId="0B8BF80B" w14:textId="77777777" w:rsidR="006D2387" w:rsidRPr="006D2387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d)</w:t>
      </w:r>
      <w:proofErr w:type="gramEnd"/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 Instalação em 1948 do Estado de Israel na região.</w:t>
      </w:r>
    </w:p>
    <w:p w14:paraId="13B7718D" w14:textId="77777777" w:rsidR="006D2387" w:rsidRPr="006D2387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e</w:t>
      </w:r>
      <w:proofErr w:type="gramEnd"/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)</w:t>
      </w:r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 Ação militar terrorista dos palestinos contra os árabes muçulmanos da região.</w:t>
      </w:r>
    </w:p>
    <w:p w14:paraId="4C158A76" w14:textId="716DB6C4" w:rsidR="006D2387" w:rsidRPr="005913D8" w:rsidRDefault="006D2387" w:rsidP="005913D8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2"/>
          <w:szCs w:val="20"/>
        </w:rPr>
      </w:pPr>
    </w:p>
    <w:p w14:paraId="7F8BE07F" w14:textId="77777777" w:rsidR="006D2387" w:rsidRPr="005913D8" w:rsidRDefault="006D2387" w:rsidP="005913D8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2"/>
          <w:szCs w:val="20"/>
        </w:rPr>
      </w:pPr>
    </w:p>
    <w:p w14:paraId="5CFAC144" w14:textId="77777777" w:rsidR="006D2387" w:rsidRPr="005913D8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r w:rsidRPr="005913D8">
        <w:rPr>
          <w:rFonts w:ascii="Verdana" w:hAnsi="Verdana"/>
          <w:szCs w:val="20"/>
        </w:rPr>
        <w:t xml:space="preserve">6. </w:t>
      </w:r>
      <w:r w:rsidRPr="005913D8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Analise as proposições relacionadas aos conflitos envolvendo a região do Oriente Médio.</w:t>
      </w:r>
    </w:p>
    <w:p w14:paraId="1AD53D0D" w14:textId="77777777" w:rsidR="006D2387" w:rsidRPr="006D2387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I.</w:t>
      </w:r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 Sendo pró-ocidente, Israel, mesmo situado naquela região, mantém uma tradicional política de neutralidade com o mundo árabe.</w:t>
      </w:r>
    </w:p>
    <w:p w14:paraId="0193CC0E" w14:textId="77777777" w:rsidR="006D2387" w:rsidRPr="006D2387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II.</w:t>
      </w:r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 xml:space="preserve"> Iraque (árabe) e Irã (persa) </w:t>
      </w:r>
      <w:proofErr w:type="gramStart"/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viveram um sangrento conflito</w:t>
      </w:r>
      <w:proofErr w:type="gramEnd"/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 xml:space="preserve"> entre 1980 e 1988.</w:t>
      </w:r>
    </w:p>
    <w:p w14:paraId="1E07EEA2" w14:textId="77777777" w:rsidR="006D2387" w:rsidRPr="006D2387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III.</w:t>
      </w:r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 A Revolução Xiita no Irã, no final da década de 1970, ainda hoje tem forte repercussão entre as nações islâmicas.</w:t>
      </w:r>
    </w:p>
    <w:p w14:paraId="315A8383" w14:textId="77777777" w:rsidR="006D2387" w:rsidRPr="006D2387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IV.</w:t>
      </w:r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 Durante a Guerra do Golfo em 1991, não foram medidos esforços, dos dois lados, para que as jazidas de petróleo e o meio ambiente fossem preservados.</w:t>
      </w:r>
    </w:p>
    <w:p w14:paraId="78740294" w14:textId="6BCF2952" w:rsidR="006D2387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</w:pPr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Assinale a alternativa correta.</w:t>
      </w:r>
      <w:r w:rsidR="005913D8" w:rsidRPr="005913D8">
        <w:rPr>
          <w:rFonts w:ascii="Verdana" w:hAnsi="Verdana"/>
          <w:szCs w:val="20"/>
          <w:shd w:val="clear" w:color="auto" w:fill="FFFFFF"/>
        </w:rPr>
        <w:t xml:space="preserve"> </w:t>
      </w:r>
      <w:r w:rsidR="005913D8">
        <w:rPr>
          <w:rFonts w:ascii="Verdana" w:hAnsi="Verdana"/>
          <w:szCs w:val="20"/>
          <w:shd w:val="clear" w:color="auto" w:fill="FFFFFF"/>
        </w:rPr>
        <w:t>(0,6)</w:t>
      </w:r>
    </w:p>
    <w:p w14:paraId="1D8B43AA" w14:textId="77777777" w:rsidR="005913D8" w:rsidRPr="006D2387" w:rsidRDefault="005913D8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</w:p>
    <w:p w14:paraId="1593E2FD" w14:textId="77777777" w:rsidR="006D2387" w:rsidRPr="006D2387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a</w:t>
      </w:r>
      <w:proofErr w:type="gramEnd"/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)</w:t>
      </w:r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 Somente as afirmativas III e IV são verdadeiras.</w:t>
      </w:r>
    </w:p>
    <w:p w14:paraId="6577BF7A" w14:textId="77777777" w:rsidR="006D2387" w:rsidRPr="006D2387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b)</w:t>
      </w:r>
      <w:proofErr w:type="gramEnd"/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 Somente as afirmativas II e III são verdadeiras.</w:t>
      </w:r>
    </w:p>
    <w:p w14:paraId="3DF994AC" w14:textId="77777777" w:rsidR="006D2387" w:rsidRPr="006D2387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c)</w:t>
      </w:r>
      <w:proofErr w:type="gramEnd"/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 Somente as afirmativas I e III são verdadeiras.</w:t>
      </w:r>
    </w:p>
    <w:p w14:paraId="2AC94CCC" w14:textId="77777777" w:rsidR="006D2387" w:rsidRPr="006D2387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d)</w:t>
      </w:r>
      <w:proofErr w:type="gramEnd"/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 Somente as afirmativas II e IV são verdadeiras.</w:t>
      </w:r>
    </w:p>
    <w:p w14:paraId="0793FE70" w14:textId="77777777" w:rsidR="006D2387" w:rsidRPr="006D2387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e</w:t>
      </w:r>
      <w:proofErr w:type="gramEnd"/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)</w:t>
      </w:r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 Todas as afirmativas são verdadeiras.</w:t>
      </w:r>
    </w:p>
    <w:p w14:paraId="343063C5" w14:textId="3F704B51" w:rsidR="006D2387" w:rsidRPr="005913D8" w:rsidRDefault="006D2387" w:rsidP="005913D8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2"/>
          <w:szCs w:val="20"/>
        </w:rPr>
      </w:pPr>
    </w:p>
    <w:p w14:paraId="5394B75F" w14:textId="77777777" w:rsidR="006D2387" w:rsidRPr="005913D8" w:rsidRDefault="006D2387" w:rsidP="005913D8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2"/>
          <w:szCs w:val="20"/>
        </w:rPr>
      </w:pPr>
    </w:p>
    <w:p w14:paraId="35661D0B" w14:textId="77777777" w:rsidR="006D2387" w:rsidRPr="005913D8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r w:rsidRPr="005913D8">
        <w:rPr>
          <w:rFonts w:ascii="Verdana" w:hAnsi="Verdana"/>
          <w:szCs w:val="20"/>
        </w:rPr>
        <w:t xml:space="preserve">7. </w:t>
      </w:r>
      <w:r w:rsidRPr="005913D8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O Oriente Médio localiza-se no Oeste da Ásia e abriga, em seus 6,8 milhões de quilômetros quadrados, uma população de aproximadamente 260 milhões de habitantes. A sociedade se caracteriza pela diversidade étnica e cultural, que é um dos fatores responsáveis pelos conflitos naquela região. A religião constitui um desses elementos de conflito: além da presença de diferentes crenças, há várias disputas por territórios considerados sagrados.</w:t>
      </w:r>
    </w:p>
    <w:p w14:paraId="29751041" w14:textId="215C3ACA" w:rsidR="006D2387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</w:pPr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Sobre a religião no Oriente Médio, é</w:t>
      </w:r>
      <w:r w:rsidR="005913D8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 xml:space="preserve"> correto afirmar que, na região:</w:t>
      </w:r>
      <w:r w:rsidR="005913D8" w:rsidRPr="005913D8">
        <w:rPr>
          <w:rFonts w:ascii="Verdana" w:hAnsi="Verdana"/>
          <w:szCs w:val="20"/>
          <w:shd w:val="clear" w:color="auto" w:fill="FFFFFF"/>
        </w:rPr>
        <w:t xml:space="preserve"> </w:t>
      </w:r>
      <w:r w:rsidR="005913D8">
        <w:rPr>
          <w:rFonts w:ascii="Verdana" w:hAnsi="Verdana"/>
          <w:szCs w:val="20"/>
          <w:shd w:val="clear" w:color="auto" w:fill="FFFFFF"/>
        </w:rPr>
        <w:t>(0,6</w:t>
      </w:r>
      <w:proofErr w:type="gramStart"/>
      <w:r w:rsidR="005913D8">
        <w:rPr>
          <w:rFonts w:ascii="Verdana" w:hAnsi="Verdana"/>
          <w:szCs w:val="20"/>
          <w:shd w:val="clear" w:color="auto" w:fill="FFFFFF"/>
        </w:rPr>
        <w:t>)</w:t>
      </w:r>
      <w:proofErr w:type="gramEnd"/>
    </w:p>
    <w:p w14:paraId="391E0C83" w14:textId="77777777" w:rsidR="005913D8" w:rsidRPr="006D2387" w:rsidRDefault="005913D8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</w:p>
    <w:p w14:paraId="0AFD5E9D" w14:textId="77777777" w:rsidR="006D2387" w:rsidRPr="006D2387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a</w:t>
      </w:r>
      <w:proofErr w:type="gramEnd"/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)</w:t>
      </w:r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 xml:space="preserve"> surgiram o Judaísmo e o Islamismo, como religiões monoteístas, dando início à construção dos </w:t>
      </w:r>
      <w:proofErr w:type="spellStart"/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zigurates</w:t>
      </w:r>
      <w:proofErr w:type="spellEnd"/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, espécie de altar que servia de depósito às oferendas dos fiéis.</w:t>
      </w:r>
    </w:p>
    <w:p w14:paraId="35236E13" w14:textId="77777777" w:rsidR="006D2387" w:rsidRPr="006D2387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lastRenderedPageBreak/>
        <w:t>b)</w:t>
      </w:r>
      <w:proofErr w:type="gramEnd"/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 o Agnosticismo e o Islamismo apregoavam sistemas filosóficos politeístas, que contemplavam a existência de seres superiores, capazes de influenciar o destino humano.</w:t>
      </w:r>
    </w:p>
    <w:p w14:paraId="2B429BDB" w14:textId="77777777" w:rsidR="006D2387" w:rsidRPr="006D2387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c)</w:t>
      </w:r>
      <w:proofErr w:type="gramEnd"/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 nasceram</w:t>
      </w:r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 </w:t>
      </w:r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as três principais religiões monoteístas: o Islamismo, o Cristianismo e o Judaísmo.</w:t>
      </w:r>
    </w:p>
    <w:p w14:paraId="3561E8F1" w14:textId="77777777" w:rsidR="006D2387" w:rsidRPr="006D2387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d)</w:t>
      </w:r>
      <w:proofErr w:type="gramEnd"/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 ocorreu o advento do politeísmo, que proporcionou a um grande número de pessoas ficarem sob a liderança de um patriarca como representante da oposição entre o bem e o mal.</w:t>
      </w:r>
    </w:p>
    <w:p w14:paraId="08322ADD" w14:textId="77777777" w:rsidR="006D2387" w:rsidRPr="006D2387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e</w:t>
      </w:r>
      <w:proofErr w:type="gramEnd"/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)</w:t>
      </w:r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 o antropomorfismo, religião politeísta, tem como prática a adoração a ídolos zoomórficos, e o Judaísmo, a um único deus.</w:t>
      </w:r>
    </w:p>
    <w:p w14:paraId="0B4BA98E" w14:textId="70B47198" w:rsidR="006D2387" w:rsidRPr="005913D8" w:rsidRDefault="006D2387" w:rsidP="005913D8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2"/>
          <w:szCs w:val="20"/>
        </w:rPr>
      </w:pPr>
    </w:p>
    <w:p w14:paraId="07A31470" w14:textId="77777777" w:rsidR="006D2387" w:rsidRPr="005913D8" w:rsidRDefault="006D2387" w:rsidP="005913D8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2"/>
          <w:szCs w:val="20"/>
        </w:rPr>
      </w:pPr>
    </w:p>
    <w:p w14:paraId="2FACFC80" w14:textId="7048242C" w:rsidR="006D2387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</w:pPr>
      <w:r w:rsidRPr="005913D8">
        <w:rPr>
          <w:rFonts w:ascii="Verdana" w:hAnsi="Verdana"/>
          <w:szCs w:val="20"/>
        </w:rPr>
        <w:t xml:space="preserve">8. </w:t>
      </w:r>
      <w:r w:rsidRPr="005913D8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Sobre os problemas relacionados ao Oriente Médio, é correto afirmar.</w:t>
      </w:r>
      <w:r w:rsidR="005913D8" w:rsidRPr="005913D8">
        <w:rPr>
          <w:rFonts w:ascii="Verdana" w:hAnsi="Verdana"/>
          <w:szCs w:val="20"/>
          <w:shd w:val="clear" w:color="auto" w:fill="FFFFFF"/>
        </w:rPr>
        <w:t xml:space="preserve"> </w:t>
      </w:r>
      <w:r w:rsidR="005913D8">
        <w:rPr>
          <w:rFonts w:ascii="Verdana" w:hAnsi="Verdana"/>
          <w:szCs w:val="20"/>
          <w:shd w:val="clear" w:color="auto" w:fill="FFFFFF"/>
        </w:rPr>
        <w:t>(0,6)</w:t>
      </w:r>
    </w:p>
    <w:p w14:paraId="4129E4F5" w14:textId="77777777" w:rsidR="005913D8" w:rsidRPr="005913D8" w:rsidRDefault="005913D8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</w:p>
    <w:p w14:paraId="1A5F916B" w14:textId="77777777" w:rsidR="006D2387" w:rsidRPr="006D2387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a</w:t>
      </w:r>
      <w:proofErr w:type="gramEnd"/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)</w:t>
      </w:r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 Sem consultar os árabes palestinos, as Nações Unidas em 1947 dividiram o território da Palestina formando Estados independentes e uma zona neutra em Jerusalém, ação essa que desencadearia a chamada “Questão Palestina” em aberto até os dias de hoje.</w:t>
      </w:r>
    </w:p>
    <w:p w14:paraId="5F5A8452" w14:textId="77777777" w:rsidR="006D2387" w:rsidRPr="006D2387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b)</w:t>
      </w:r>
      <w:proofErr w:type="gramEnd"/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 Os palestinos tiveram recentemente seu reconhecimento efetivado e recuperaram as terras perdidas antes de 1947.</w:t>
      </w:r>
    </w:p>
    <w:p w14:paraId="2E931E73" w14:textId="77777777" w:rsidR="006D2387" w:rsidRPr="006D2387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c)</w:t>
      </w:r>
      <w:proofErr w:type="gramEnd"/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 Os sucessivos governos ligados à corrupção e ao autoritarismo de longa duração, caso de Kadafi na Líbia, mostraram capacidade de resolver a crise no Oriente Médio.</w:t>
      </w:r>
    </w:p>
    <w:p w14:paraId="5D03E164" w14:textId="77777777" w:rsidR="006D2387" w:rsidRPr="006D2387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d)</w:t>
      </w:r>
      <w:proofErr w:type="gramEnd"/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 O Egito não se integrou às nações árabes, e Nasser passou o controle do Canal de Suez aos americanos em 1956.</w:t>
      </w:r>
    </w:p>
    <w:p w14:paraId="78EA9B55" w14:textId="77777777" w:rsidR="006D2387" w:rsidRPr="006D2387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e</w:t>
      </w:r>
      <w:proofErr w:type="gramEnd"/>
      <w:r w:rsidRPr="006D2387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)</w:t>
      </w:r>
      <w:r w:rsidRPr="006D2387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 Após a Guerra dos seis dias em 1967, Israel retirou suas tropas dos territórios ocupados e reconheceu o Estado Palestino.</w:t>
      </w:r>
    </w:p>
    <w:p w14:paraId="1653D05A" w14:textId="286CC0FF" w:rsidR="006D2387" w:rsidRPr="005913D8" w:rsidRDefault="006D2387" w:rsidP="005913D8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2"/>
          <w:szCs w:val="20"/>
        </w:rPr>
      </w:pPr>
    </w:p>
    <w:p w14:paraId="5B55FC32" w14:textId="77777777" w:rsidR="006D2387" w:rsidRPr="005913D8" w:rsidRDefault="006D2387" w:rsidP="005913D8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2"/>
          <w:szCs w:val="20"/>
        </w:rPr>
      </w:pPr>
    </w:p>
    <w:p w14:paraId="129AE3FA" w14:textId="320B623A" w:rsidR="002F6DB5" w:rsidRDefault="006D2387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</w:pPr>
      <w:r w:rsidRPr="005913D8">
        <w:rPr>
          <w:rFonts w:ascii="Verdana" w:hAnsi="Verdana"/>
          <w:szCs w:val="20"/>
        </w:rPr>
        <w:t xml:space="preserve">9. </w:t>
      </w:r>
      <w:r w:rsidR="002F6DB5" w:rsidRPr="005913D8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O mundo, na contemporaneidade, passa por uma fase de tensões políticas e de ameaças de violência constantes. Diferentemente de períodos anteriores, a ameaça não parte de uma nação específica, não tem fronteiras definidas, não ataca a um país especifico. Sobre essa configuração e sobre a eclosão dos recentes movimentos terroristas, podemos afirmar:</w:t>
      </w:r>
      <w:r w:rsidR="005913D8" w:rsidRPr="005913D8">
        <w:rPr>
          <w:rFonts w:ascii="Verdana" w:hAnsi="Verdana"/>
          <w:szCs w:val="20"/>
          <w:shd w:val="clear" w:color="auto" w:fill="FFFFFF"/>
        </w:rPr>
        <w:t xml:space="preserve"> </w:t>
      </w:r>
      <w:r w:rsidR="005913D8">
        <w:rPr>
          <w:rFonts w:ascii="Verdana" w:hAnsi="Verdana"/>
          <w:szCs w:val="20"/>
          <w:shd w:val="clear" w:color="auto" w:fill="FFFFFF"/>
        </w:rPr>
        <w:t>(0,6</w:t>
      </w:r>
      <w:proofErr w:type="gramStart"/>
      <w:r w:rsidR="005913D8">
        <w:rPr>
          <w:rFonts w:ascii="Verdana" w:hAnsi="Verdana"/>
          <w:szCs w:val="20"/>
          <w:shd w:val="clear" w:color="auto" w:fill="FFFFFF"/>
        </w:rPr>
        <w:t>)</w:t>
      </w:r>
      <w:proofErr w:type="gramEnd"/>
    </w:p>
    <w:p w14:paraId="7F41522F" w14:textId="77777777" w:rsidR="005913D8" w:rsidRPr="005913D8" w:rsidRDefault="005913D8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</w:p>
    <w:p w14:paraId="5B2899CD" w14:textId="77777777" w:rsidR="002F6DB5" w:rsidRPr="002F6DB5" w:rsidRDefault="002F6DB5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2F6DB5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a</w:t>
      </w:r>
      <w:proofErr w:type="gramEnd"/>
      <w:r w:rsidRPr="002F6DB5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)</w:t>
      </w:r>
      <w:r w:rsidRPr="002F6DB5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 Que tem como único alvo o povo Judeu.</w:t>
      </w:r>
    </w:p>
    <w:p w14:paraId="3FA13F37" w14:textId="77777777" w:rsidR="002F6DB5" w:rsidRPr="002F6DB5" w:rsidRDefault="002F6DB5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2F6DB5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b)</w:t>
      </w:r>
      <w:proofErr w:type="gramEnd"/>
      <w:r w:rsidRPr="002F6DB5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 Que procura atingir única e exclusivamente os símbolos do sistema capitalista, dando continuidade às disputas entre capitalistas e socialistas, no mundo contemporâneo.</w:t>
      </w:r>
    </w:p>
    <w:p w14:paraId="2802F07B" w14:textId="77777777" w:rsidR="002F6DB5" w:rsidRPr="002F6DB5" w:rsidRDefault="002F6DB5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2F6DB5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c)</w:t>
      </w:r>
      <w:proofErr w:type="gramEnd"/>
      <w:r w:rsidRPr="002F6DB5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 Que se caracteriza pela ocorrência de movimentos terroristas, os quais atuam em diferentes partes do mundo, tendo como alvos preferenciais americanos e judeus.</w:t>
      </w:r>
    </w:p>
    <w:p w14:paraId="13D06DD0" w14:textId="77777777" w:rsidR="002F6DB5" w:rsidRPr="002F6DB5" w:rsidRDefault="002F6DB5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2F6DB5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d)</w:t>
      </w:r>
      <w:proofErr w:type="gramEnd"/>
      <w:r w:rsidRPr="002F6DB5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 Caracteriza-se, única e exclusivamente, como uma nova forma de luta pela criação do Estado Palestino.</w:t>
      </w:r>
    </w:p>
    <w:p w14:paraId="3E1170D8" w14:textId="77777777" w:rsidR="002F6DB5" w:rsidRPr="002F6DB5" w:rsidRDefault="002F6DB5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2F6DB5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e</w:t>
      </w:r>
      <w:proofErr w:type="gramEnd"/>
      <w:r w:rsidRPr="002F6DB5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) </w:t>
      </w:r>
      <w:r w:rsidRPr="002F6DB5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Procura atingir alvos ligados aos povos que professam a fé Islâmica.</w:t>
      </w:r>
    </w:p>
    <w:p w14:paraId="0CB8EECC" w14:textId="2DADB96A" w:rsidR="006D2387" w:rsidRPr="005913D8" w:rsidRDefault="006D2387" w:rsidP="005913D8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2"/>
          <w:szCs w:val="20"/>
        </w:rPr>
      </w:pPr>
    </w:p>
    <w:p w14:paraId="3E22F5B8" w14:textId="77777777" w:rsidR="002F6DB5" w:rsidRPr="005913D8" w:rsidRDefault="002F6DB5" w:rsidP="005913D8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2"/>
          <w:szCs w:val="20"/>
        </w:rPr>
      </w:pPr>
    </w:p>
    <w:p w14:paraId="3917C4D0" w14:textId="5413DFEB" w:rsidR="002F6DB5" w:rsidRDefault="002F6DB5" w:rsidP="005913D8">
      <w:pPr>
        <w:pStyle w:val="NormalWeb"/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/>
          <w:sz w:val="22"/>
          <w:szCs w:val="20"/>
          <w:lang w:eastAsia="pt-BR"/>
        </w:rPr>
      </w:pPr>
      <w:r w:rsidRPr="005913D8">
        <w:rPr>
          <w:rFonts w:ascii="Verdana" w:hAnsi="Verdana"/>
          <w:sz w:val="22"/>
          <w:szCs w:val="20"/>
        </w:rPr>
        <w:t xml:space="preserve">10. </w:t>
      </w:r>
      <w:r w:rsidRPr="005913D8">
        <w:rPr>
          <w:rFonts w:ascii="Verdana" w:eastAsia="Times New Roman" w:hAnsi="Verdana"/>
          <w:sz w:val="22"/>
          <w:szCs w:val="20"/>
          <w:lang w:eastAsia="pt-BR"/>
        </w:rPr>
        <w:t>A Guerra do Líbano, o conflito Irã/Iraque, a questão Palestina, a Guerra do Golfo são alguns dos conflitos que marcam ou marcaram o Oriente Médio. Das alternativas abaixo, aquela que corretamente explica toda essa situação conflituosa é:</w:t>
      </w:r>
      <w:r w:rsidR="005913D8" w:rsidRPr="005913D8">
        <w:rPr>
          <w:rFonts w:ascii="Verdana" w:hAnsi="Verdana"/>
          <w:sz w:val="22"/>
          <w:szCs w:val="20"/>
          <w:shd w:val="clear" w:color="auto" w:fill="FFFFFF"/>
        </w:rPr>
        <w:t xml:space="preserve"> </w:t>
      </w:r>
      <w:r w:rsidR="005913D8">
        <w:rPr>
          <w:rFonts w:ascii="Verdana" w:hAnsi="Verdana"/>
          <w:sz w:val="22"/>
          <w:szCs w:val="20"/>
          <w:shd w:val="clear" w:color="auto" w:fill="FFFFFF"/>
        </w:rPr>
        <w:t>(0,6</w:t>
      </w:r>
      <w:proofErr w:type="gramStart"/>
      <w:r w:rsidR="005913D8">
        <w:rPr>
          <w:rFonts w:ascii="Verdana" w:hAnsi="Verdana"/>
          <w:sz w:val="22"/>
          <w:szCs w:val="20"/>
          <w:shd w:val="clear" w:color="auto" w:fill="FFFFFF"/>
        </w:rPr>
        <w:t>)</w:t>
      </w:r>
      <w:proofErr w:type="gramEnd"/>
    </w:p>
    <w:p w14:paraId="07FAC459" w14:textId="77777777" w:rsidR="005913D8" w:rsidRPr="005913D8" w:rsidRDefault="005913D8" w:rsidP="005913D8">
      <w:pPr>
        <w:pStyle w:val="NormalWeb"/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/>
          <w:sz w:val="22"/>
          <w:szCs w:val="20"/>
          <w:lang w:eastAsia="pt-BR"/>
        </w:rPr>
      </w:pPr>
    </w:p>
    <w:p w14:paraId="5FE6241F" w14:textId="77777777" w:rsidR="002F6DB5" w:rsidRPr="002F6DB5" w:rsidRDefault="002F6DB5" w:rsidP="005913D8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5913D8">
        <w:rPr>
          <w:rFonts w:ascii="Verdana" w:eastAsia="Times New Roman" w:hAnsi="Verdana" w:cs="Times New Roman"/>
          <w:bCs/>
          <w:szCs w:val="20"/>
          <w:bdr w:val="none" w:sz="0" w:space="0" w:color="auto" w:frame="1"/>
          <w:lang w:eastAsia="pt-BR"/>
        </w:rPr>
        <w:t>a</w:t>
      </w:r>
      <w:proofErr w:type="gramEnd"/>
      <w:r w:rsidRPr="005913D8">
        <w:rPr>
          <w:rFonts w:ascii="Verdana" w:eastAsia="Times New Roman" w:hAnsi="Verdana" w:cs="Times New Roman"/>
          <w:bCs/>
          <w:szCs w:val="20"/>
          <w:bdr w:val="none" w:sz="0" w:space="0" w:color="auto" w:frame="1"/>
          <w:lang w:eastAsia="pt-BR"/>
        </w:rPr>
        <w:t>) </w:t>
      </w:r>
      <w:r w:rsidRPr="002F6DB5">
        <w:rPr>
          <w:rFonts w:ascii="Verdana" w:eastAsia="Times New Roman" w:hAnsi="Verdana" w:cs="Times New Roman"/>
          <w:szCs w:val="20"/>
          <w:lang w:eastAsia="pt-BR"/>
        </w:rPr>
        <w:t>a disputa de terras favoráveis ao cultivo, como as encontradas na planície da Mesopotâmia, numa área desértica.</w:t>
      </w:r>
    </w:p>
    <w:p w14:paraId="1B049AD2" w14:textId="77777777" w:rsidR="002F6DB5" w:rsidRPr="002F6DB5" w:rsidRDefault="002F6DB5" w:rsidP="005913D8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5913D8">
        <w:rPr>
          <w:rFonts w:ascii="Verdana" w:eastAsia="Times New Roman" w:hAnsi="Verdana" w:cs="Times New Roman"/>
          <w:bCs/>
          <w:szCs w:val="20"/>
          <w:bdr w:val="none" w:sz="0" w:space="0" w:color="auto" w:frame="1"/>
          <w:lang w:eastAsia="pt-BR"/>
        </w:rPr>
        <w:t>b)</w:t>
      </w:r>
      <w:proofErr w:type="gramEnd"/>
      <w:r w:rsidRPr="005913D8">
        <w:rPr>
          <w:rFonts w:ascii="Verdana" w:eastAsia="Times New Roman" w:hAnsi="Verdana" w:cs="Times New Roman"/>
          <w:bCs/>
          <w:szCs w:val="20"/>
          <w:bdr w:val="none" w:sz="0" w:space="0" w:color="auto" w:frame="1"/>
          <w:lang w:eastAsia="pt-BR"/>
        </w:rPr>
        <w:t> </w:t>
      </w:r>
      <w:r w:rsidRPr="002F6DB5">
        <w:rPr>
          <w:rFonts w:ascii="Verdana" w:eastAsia="Times New Roman" w:hAnsi="Verdana" w:cs="Times New Roman"/>
          <w:szCs w:val="20"/>
          <w:lang w:eastAsia="pt-BR"/>
        </w:rPr>
        <w:t>os grandes lucros provenientes do petróleo que não beneficiam a maioria da população nos países árabes.</w:t>
      </w:r>
    </w:p>
    <w:p w14:paraId="1AB430CD" w14:textId="77777777" w:rsidR="002F6DB5" w:rsidRPr="002F6DB5" w:rsidRDefault="002F6DB5" w:rsidP="005913D8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5913D8">
        <w:rPr>
          <w:rFonts w:ascii="Verdana" w:eastAsia="Times New Roman" w:hAnsi="Verdana" w:cs="Times New Roman"/>
          <w:bCs/>
          <w:szCs w:val="20"/>
          <w:bdr w:val="none" w:sz="0" w:space="0" w:color="auto" w:frame="1"/>
          <w:lang w:eastAsia="pt-BR"/>
        </w:rPr>
        <w:t>c)</w:t>
      </w:r>
      <w:proofErr w:type="gramEnd"/>
      <w:r w:rsidRPr="005913D8">
        <w:rPr>
          <w:rFonts w:ascii="Verdana" w:eastAsia="Times New Roman" w:hAnsi="Verdana" w:cs="Times New Roman"/>
          <w:bCs/>
          <w:szCs w:val="20"/>
          <w:bdr w:val="none" w:sz="0" w:space="0" w:color="auto" w:frame="1"/>
          <w:lang w:eastAsia="pt-BR"/>
        </w:rPr>
        <w:t> </w:t>
      </w:r>
      <w:r w:rsidRPr="002F6DB5">
        <w:rPr>
          <w:rFonts w:ascii="Verdana" w:eastAsia="Times New Roman" w:hAnsi="Verdana" w:cs="Times New Roman"/>
          <w:szCs w:val="20"/>
          <w:lang w:eastAsia="pt-BR"/>
        </w:rPr>
        <w:t>o aumento, de forma rápida, do preço do barril de petróleo nos países membros da OPEP.</w:t>
      </w:r>
    </w:p>
    <w:p w14:paraId="0DC0D908" w14:textId="77777777" w:rsidR="002F6DB5" w:rsidRPr="002F6DB5" w:rsidRDefault="002F6DB5" w:rsidP="005913D8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5913D8">
        <w:rPr>
          <w:rFonts w:ascii="Verdana" w:eastAsia="Times New Roman" w:hAnsi="Verdana" w:cs="Times New Roman"/>
          <w:bCs/>
          <w:szCs w:val="20"/>
          <w:bdr w:val="none" w:sz="0" w:space="0" w:color="auto" w:frame="1"/>
          <w:lang w:eastAsia="pt-BR"/>
        </w:rPr>
        <w:t>d)</w:t>
      </w:r>
      <w:proofErr w:type="gramEnd"/>
      <w:r w:rsidRPr="002F6DB5">
        <w:rPr>
          <w:rFonts w:ascii="Verdana" w:eastAsia="Times New Roman" w:hAnsi="Verdana" w:cs="Times New Roman"/>
          <w:szCs w:val="20"/>
          <w:lang w:eastAsia="pt-BR"/>
        </w:rPr>
        <w:t> a criação do Estado de Israel, sob a tutela britânica, numa região de ricas reservas de petróleo.</w:t>
      </w:r>
    </w:p>
    <w:p w14:paraId="3A52AFFE" w14:textId="77777777" w:rsidR="002F6DB5" w:rsidRPr="002F6DB5" w:rsidRDefault="002F6DB5" w:rsidP="005913D8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5913D8">
        <w:rPr>
          <w:rFonts w:ascii="Verdana" w:eastAsia="Times New Roman" w:hAnsi="Verdana" w:cs="Times New Roman"/>
          <w:bCs/>
          <w:szCs w:val="20"/>
          <w:bdr w:val="none" w:sz="0" w:space="0" w:color="auto" w:frame="1"/>
          <w:lang w:eastAsia="pt-BR"/>
        </w:rPr>
        <w:t>e</w:t>
      </w:r>
      <w:proofErr w:type="gramEnd"/>
      <w:r w:rsidRPr="005913D8">
        <w:rPr>
          <w:rFonts w:ascii="Verdana" w:eastAsia="Times New Roman" w:hAnsi="Verdana" w:cs="Times New Roman"/>
          <w:bCs/>
          <w:szCs w:val="20"/>
          <w:bdr w:val="none" w:sz="0" w:space="0" w:color="auto" w:frame="1"/>
          <w:lang w:eastAsia="pt-BR"/>
        </w:rPr>
        <w:t>)</w:t>
      </w:r>
      <w:r w:rsidRPr="002F6DB5">
        <w:rPr>
          <w:rFonts w:ascii="Verdana" w:eastAsia="Times New Roman" w:hAnsi="Verdana" w:cs="Times New Roman"/>
          <w:szCs w:val="20"/>
          <w:lang w:eastAsia="pt-BR"/>
        </w:rPr>
        <w:t> o emaranhado de culturas, religiões e interesses estrangeiros numa área localizada a meio caminho entre a Ásia, Europa e África.</w:t>
      </w:r>
    </w:p>
    <w:p w14:paraId="5E397938" w14:textId="5DEC5054" w:rsidR="002F6DB5" w:rsidRPr="005913D8" w:rsidRDefault="002F6DB5" w:rsidP="005913D8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2"/>
          <w:szCs w:val="20"/>
        </w:rPr>
      </w:pPr>
    </w:p>
    <w:p w14:paraId="113683EF" w14:textId="77777777" w:rsidR="002F6DB5" w:rsidRPr="005913D8" w:rsidRDefault="002F6DB5" w:rsidP="005913D8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2"/>
          <w:szCs w:val="20"/>
        </w:rPr>
      </w:pPr>
    </w:p>
    <w:p w14:paraId="041616B9" w14:textId="77777777" w:rsidR="002F6DB5" w:rsidRPr="005913D8" w:rsidRDefault="002F6DB5" w:rsidP="005913D8">
      <w:pPr>
        <w:pStyle w:val="NormalWeb"/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/>
          <w:sz w:val="22"/>
          <w:szCs w:val="20"/>
          <w:lang w:eastAsia="pt-BR"/>
        </w:rPr>
      </w:pPr>
      <w:r w:rsidRPr="005913D8">
        <w:rPr>
          <w:rFonts w:ascii="Verdana" w:hAnsi="Verdana"/>
          <w:sz w:val="22"/>
          <w:szCs w:val="20"/>
        </w:rPr>
        <w:t xml:space="preserve">11. </w:t>
      </w:r>
      <w:r w:rsidRPr="005913D8">
        <w:rPr>
          <w:rFonts w:ascii="Verdana" w:eastAsia="Times New Roman" w:hAnsi="Verdana"/>
          <w:sz w:val="22"/>
          <w:szCs w:val="20"/>
          <w:lang w:eastAsia="pt-BR"/>
        </w:rPr>
        <w:t xml:space="preserve">Em 1947, a Organização das Nações Unidas (ONU) aprovou um plano de partilha da Palestina que previa a criação de dois Estados: um judeu e outro palestino. A recusa árabe em aceitar a decisão conduziu ao primeiro conflito entre Israel e países árabes. A segunda guerra (Suez, 1956) decorreu da decisão egípcia de nacionalizar o canal, ato que atingia interesses anglo-franceses e israelenses. Vitorioso, Israel passou a controlar a Península do Sinai. O terceiro conflito árabe-israelense (1967) ficou conhecido como Guerra dos Seis Dias, tal a rapidez da vitória de Israel. Em </w:t>
      </w:r>
      <w:proofErr w:type="gramStart"/>
      <w:r w:rsidRPr="005913D8">
        <w:rPr>
          <w:rFonts w:ascii="Verdana" w:eastAsia="Times New Roman" w:hAnsi="Verdana"/>
          <w:sz w:val="22"/>
          <w:szCs w:val="20"/>
          <w:lang w:eastAsia="pt-BR"/>
        </w:rPr>
        <w:t>6</w:t>
      </w:r>
      <w:proofErr w:type="gramEnd"/>
      <w:r w:rsidRPr="005913D8">
        <w:rPr>
          <w:rFonts w:ascii="Verdana" w:eastAsia="Times New Roman" w:hAnsi="Verdana"/>
          <w:sz w:val="22"/>
          <w:szCs w:val="20"/>
          <w:lang w:eastAsia="pt-BR"/>
        </w:rPr>
        <w:t xml:space="preserve"> de outubro de 1973, quando os judeus comemoravam o </w:t>
      </w:r>
      <w:proofErr w:type="spellStart"/>
      <w:r w:rsidRPr="005913D8">
        <w:rPr>
          <w:rFonts w:ascii="Verdana" w:eastAsia="Times New Roman" w:hAnsi="Verdana"/>
          <w:sz w:val="22"/>
          <w:szCs w:val="20"/>
          <w:lang w:eastAsia="pt-BR"/>
        </w:rPr>
        <w:t>Yom</w:t>
      </w:r>
      <w:proofErr w:type="spellEnd"/>
      <w:r w:rsidRPr="005913D8">
        <w:rPr>
          <w:rFonts w:ascii="Verdana" w:eastAsia="Times New Roman" w:hAnsi="Verdana"/>
          <w:sz w:val="22"/>
          <w:szCs w:val="20"/>
          <w:lang w:eastAsia="pt-BR"/>
        </w:rPr>
        <w:t xml:space="preserve"> </w:t>
      </w:r>
      <w:proofErr w:type="spellStart"/>
      <w:r w:rsidRPr="005913D8">
        <w:rPr>
          <w:rFonts w:ascii="Verdana" w:eastAsia="Times New Roman" w:hAnsi="Verdana"/>
          <w:sz w:val="22"/>
          <w:szCs w:val="20"/>
          <w:lang w:eastAsia="pt-BR"/>
        </w:rPr>
        <w:t>Kippur</w:t>
      </w:r>
      <w:proofErr w:type="spellEnd"/>
      <w:r w:rsidRPr="005913D8">
        <w:rPr>
          <w:rFonts w:ascii="Verdana" w:eastAsia="Times New Roman" w:hAnsi="Verdana"/>
          <w:sz w:val="22"/>
          <w:szCs w:val="20"/>
          <w:lang w:eastAsia="pt-BR"/>
        </w:rPr>
        <w:t xml:space="preserve"> (Dia do Perdão), forças egípcias e sírias atacaram de surpresa Israel, que revidou de forma arrasadora. A intervenção americano-soviética impôs o cessar-fogo, concluído em 22 de outubro.</w:t>
      </w:r>
    </w:p>
    <w:p w14:paraId="5E7277DE" w14:textId="06600D97" w:rsidR="002F6DB5" w:rsidRDefault="002F6DB5" w:rsidP="005913D8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Cs w:val="20"/>
          <w:lang w:eastAsia="pt-BR"/>
        </w:rPr>
      </w:pPr>
      <w:r w:rsidRPr="002F6DB5">
        <w:rPr>
          <w:rFonts w:ascii="Verdana" w:eastAsia="Times New Roman" w:hAnsi="Verdana" w:cs="Times New Roman"/>
          <w:szCs w:val="20"/>
          <w:lang w:eastAsia="pt-BR"/>
        </w:rPr>
        <w:t>A partir do texto acima, assinale a opção correta.</w:t>
      </w:r>
      <w:r w:rsidR="005913D8" w:rsidRPr="005913D8">
        <w:rPr>
          <w:rFonts w:ascii="Verdana" w:hAnsi="Verdana"/>
          <w:szCs w:val="20"/>
          <w:shd w:val="clear" w:color="auto" w:fill="FFFFFF"/>
        </w:rPr>
        <w:t xml:space="preserve"> </w:t>
      </w:r>
      <w:r w:rsidR="005913D8">
        <w:rPr>
          <w:rFonts w:ascii="Verdana" w:hAnsi="Verdana"/>
          <w:szCs w:val="20"/>
          <w:shd w:val="clear" w:color="auto" w:fill="FFFFFF"/>
        </w:rPr>
        <w:t>(0,6)</w:t>
      </w:r>
    </w:p>
    <w:p w14:paraId="3A4B33C5" w14:textId="77777777" w:rsidR="005913D8" w:rsidRPr="002F6DB5" w:rsidRDefault="005913D8" w:rsidP="005913D8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Cs w:val="20"/>
          <w:lang w:eastAsia="pt-BR"/>
        </w:rPr>
      </w:pPr>
    </w:p>
    <w:p w14:paraId="686D767C" w14:textId="77777777" w:rsidR="002F6DB5" w:rsidRPr="002F6DB5" w:rsidRDefault="002F6DB5" w:rsidP="005913D8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5913D8">
        <w:rPr>
          <w:rFonts w:ascii="Verdana" w:eastAsia="Times New Roman" w:hAnsi="Verdana" w:cs="Times New Roman"/>
          <w:bCs/>
          <w:szCs w:val="20"/>
          <w:bdr w:val="none" w:sz="0" w:space="0" w:color="auto" w:frame="1"/>
          <w:lang w:eastAsia="pt-BR"/>
        </w:rPr>
        <w:t>a</w:t>
      </w:r>
      <w:proofErr w:type="gramEnd"/>
      <w:r w:rsidRPr="005913D8">
        <w:rPr>
          <w:rFonts w:ascii="Verdana" w:eastAsia="Times New Roman" w:hAnsi="Verdana" w:cs="Times New Roman"/>
          <w:bCs/>
          <w:szCs w:val="20"/>
          <w:bdr w:val="none" w:sz="0" w:space="0" w:color="auto" w:frame="1"/>
          <w:lang w:eastAsia="pt-BR"/>
        </w:rPr>
        <w:t>)</w:t>
      </w:r>
      <w:r w:rsidRPr="002F6DB5">
        <w:rPr>
          <w:rFonts w:ascii="Verdana" w:eastAsia="Times New Roman" w:hAnsi="Verdana" w:cs="Times New Roman"/>
          <w:szCs w:val="20"/>
          <w:lang w:eastAsia="pt-BR"/>
        </w:rPr>
        <w:t> A primeira guerra árabe-israelense foi determinada pela ação bélica de tradicionais potências europeias no Oriente Médio.</w:t>
      </w:r>
    </w:p>
    <w:p w14:paraId="4A675008" w14:textId="77777777" w:rsidR="002F6DB5" w:rsidRPr="002F6DB5" w:rsidRDefault="002F6DB5" w:rsidP="005913D8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5913D8">
        <w:rPr>
          <w:rFonts w:ascii="Verdana" w:eastAsia="Times New Roman" w:hAnsi="Verdana" w:cs="Times New Roman"/>
          <w:bCs/>
          <w:szCs w:val="20"/>
          <w:bdr w:val="none" w:sz="0" w:space="0" w:color="auto" w:frame="1"/>
          <w:lang w:eastAsia="pt-BR"/>
        </w:rPr>
        <w:t>b)</w:t>
      </w:r>
      <w:proofErr w:type="gramEnd"/>
      <w:r w:rsidRPr="005913D8">
        <w:rPr>
          <w:rFonts w:ascii="Verdana" w:eastAsia="Times New Roman" w:hAnsi="Verdana" w:cs="Times New Roman"/>
          <w:bCs/>
          <w:szCs w:val="20"/>
          <w:bdr w:val="none" w:sz="0" w:space="0" w:color="auto" w:frame="1"/>
          <w:lang w:eastAsia="pt-BR"/>
        </w:rPr>
        <w:t> </w:t>
      </w:r>
      <w:r w:rsidRPr="002F6DB5">
        <w:rPr>
          <w:rFonts w:ascii="Verdana" w:eastAsia="Times New Roman" w:hAnsi="Verdana" w:cs="Times New Roman"/>
          <w:szCs w:val="20"/>
          <w:lang w:eastAsia="pt-BR"/>
        </w:rPr>
        <w:t>Na segunda metade dos anos 1960, quando explodiu a terceira guerra árabe-israelense, Israel obteve rápida vitória.</w:t>
      </w:r>
    </w:p>
    <w:p w14:paraId="78762CB4" w14:textId="77777777" w:rsidR="002F6DB5" w:rsidRPr="002F6DB5" w:rsidRDefault="002F6DB5" w:rsidP="005913D8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5913D8">
        <w:rPr>
          <w:rFonts w:ascii="Verdana" w:eastAsia="Times New Roman" w:hAnsi="Verdana" w:cs="Times New Roman"/>
          <w:bCs/>
          <w:szCs w:val="20"/>
          <w:bdr w:val="none" w:sz="0" w:space="0" w:color="auto" w:frame="1"/>
          <w:lang w:eastAsia="pt-BR"/>
        </w:rPr>
        <w:t>c)</w:t>
      </w:r>
      <w:proofErr w:type="gramEnd"/>
      <w:r w:rsidRPr="005913D8">
        <w:rPr>
          <w:rFonts w:ascii="Verdana" w:eastAsia="Times New Roman" w:hAnsi="Verdana" w:cs="Times New Roman"/>
          <w:bCs/>
          <w:szCs w:val="20"/>
          <w:bdr w:val="none" w:sz="0" w:space="0" w:color="auto" w:frame="1"/>
          <w:lang w:eastAsia="pt-BR"/>
        </w:rPr>
        <w:t> </w:t>
      </w:r>
      <w:r w:rsidRPr="002F6DB5">
        <w:rPr>
          <w:rFonts w:ascii="Verdana" w:eastAsia="Times New Roman" w:hAnsi="Verdana" w:cs="Times New Roman"/>
          <w:szCs w:val="20"/>
          <w:lang w:eastAsia="pt-BR"/>
        </w:rPr>
        <w:t xml:space="preserve">A guerra do </w:t>
      </w:r>
      <w:proofErr w:type="spellStart"/>
      <w:r w:rsidRPr="002F6DB5">
        <w:rPr>
          <w:rFonts w:ascii="Verdana" w:eastAsia="Times New Roman" w:hAnsi="Verdana" w:cs="Times New Roman"/>
          <w:szCs w:val="20"/>
          <w:lang w:eastAsia="pt-BR"/>
        </w:rPr>
        <w:t>Yom</w:t>
      </w:r>
      <w:proofErr w:type="spellEnd"/>
      <w:r w:rsidRPr="002F6DB5">
        <w:rPr>
          <w:rFonts w:ascii="Verdana" w:eastAsia="Times New Roman" w:hAnsi="Verdana" w:cs="Times New Roman"/>
          <w:szCs w:val="20"/>
          <w:lang w:eastAsia="pt-BR"/>
        </w:rPr>
        <w:t xml:space="preserve"> </w:t>
      </w:r>
      <w:proofErr w:type="spellStart"/>
      <w:r w:rsidRPr="002F6DB5">
        <w:rPr>
          <w:rFonts w:ascii="Verdana" w:eastAsia="Times New Roman" w:hAnsi="Verdana" w:cs="Times New Roman"/>
          <w:szCs w:val="20"/>
          <w:lang w:eastAsia="pt-BR"/>
        </w:rPr>
        <w:t>Kippur</w:t>
      </w:r>
      <w:proofErr w:type="spellEnd"/>
      <w:r w:rsidRPr="002F6DB5">
        <w:rPr>
          <w:rFonts w:ascii="Verdana" w:eastAsia="Times New Roman" w:hAnsi="Verdana" w:cs="Times New Roman"/>
          <w:szCs w:val="20"/>
          <w:lang w:eastAsia="pt-BR"/>
        </w:rPr>
        <w:t xml:space="preserve"> ocorreu no momento em que, a partir de decisão da ONU, foi oficialmente instalado o Estado de Israel.</w:t>
      </w:r>
    </w:p>
    <w:p w14:paraId="689DE183" w14:textId="77777777" w:rsidR="002F6DB5" w:rsidRPr="002F6DB5" w:rsidRDefault="002F6DB5" w:rsidP="005913D8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5913D8">
        <w:rPr>
          <w:rFonts w:ascii="Verdana" w:eastAsia="Times New Roman" w:hAnsi="Verdana" w:cs="Times New Roman"/>
          <w:bCs/>
          <w:szCs w:val="20"/>
          <w:bdr w:val="none" w:sz="0" w:space="0" w:color="auto" w:frame="1"/>
          <w:lang w:eastAsia="pt-BR"/>
        </w:rPr>
        <w:t>d)</w:t>
      </w:r>
      <w:proofErr w:type="gramEnd"/>
      <w:r w:rsidRPr="002F6DB5">
        <w:rPr>
          <w:rFonts w:ascii="Verdana" w:eastAsia="Times New Roman" w:hAnsi="Verdana" w:cs="Times New Roman"/>
          <w:szCs w:val="20"/>
          <w:lang w:eastAsia="pt-BR"/>
        </w:rPr>
        <w:t> Apesar das sucessivas vitórias militares, Israel mantém suas dimensões territoriais tal como estabelecido pela resolução de 1947 aprovada pela ONU</w:t>
      </w:r>
    </w:p>
    <w:p w14:paraId="7370276F" w14:textId="30A5D5B2" w:rsidR="002F6DB5" w:rsidRPr="005913D8" w:rsidRDefault="002F6DB5" w:rsidP="005913D8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2"/>
          <w:szCs w:val="20"/>
        </w:rPr>
      </w:pPr>
    </w:p>
    <w:p w14:paraId="3C676BB2" w14:textId="79AD3AB1" w:rsidR="002F6DB5" w:rsidRDefault="002F6DB5" w:rsidP="005913D8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2"/>
          <w:szCs w:val="20"/>
          <w:lang w:eastAsia="pt-BR"/>
        </w:rPr>
      </w:pPr>
      <w:r w:rsidRPr="005913D8">
        <w:rPr>
          <w:rFonts w:ascii="Verdana" w:hAnsi="Verdana"/>
          <w:sz w:val="22"/>
          <w:szCs w:val="20"/>
        </w:rPr>
        <w:t xml:space="preserve">12. </w:t>
      </w:r>
      <w:r w:rsidRPr="005913D8">
        <w:rPr>
          <w:rFonts w:ascii="Verdana" w:eastAsia="Times New Roman" w:hAnsi="Verdana"/>
          <w:sz w:val="22"/>
          <w:szCs w:val="20"/>
          <w:lang w:eastAsia="pt-BR"/>
        </w:rPr>
        <w:t>O organismo internacional criado em 1960 que visa coordenar as políticas petrolíferas dos grandes produtores mundiais de petróleo é chamado de</w:t>
      </w:r>
      <w:r w:rsidR="005913D8">
        <w:rPr>
          <w:rFonts w:ascii="Verdana" w:eastAsia="Times New Roman" w:hAnsi="Verdana"/>
          <w:sz w:val="22"/>
          <w:szCs w:val="20"/>
          <w:lang w:eastAsia="pt-BR"/>
        </w:rPr>
        <w:t>:</w:t>
      </w:r>
      <w:r w:rsidR="005913D8" w:rsidRPr="005913D8">
        <w:rPr>
          <w:rFonts w:ascii="Verdana" w:hAnsi="Verdana"/>
          <w:sz w:val="22"/>
          <w:szCs w:val="20"/>
          <w:shd w:val="clear" w:color="auto" w:fill="FFFFFF"/>
        </w:rPr>
        <w:t xml:space="preserve"> </w:t>
      </w:r>
      <w:r w:rsidR="005913D8">
        <w:rPr>
          <w:rFonts w:ascii="Verdana" w:hAnsi="Verdana"/>
          <w:sz w:val="22"/>
          <w:szCs w:val="20"/>
          <w:shd w:val="clear" w:color="auto" w:fill="FFFFFF"/>
        </w:rPr>
        <w:t>(0,6)</w:t>
      </w:r>
    </w:p>
    <w:p w14:paraId="720DD133" w14:textId="77777777" w:rsidR="005913D8" w:rsidRPr="005913D8" w:rsidRDefault="005913D8" w:rsidP="005913D8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2"/>
          <w:szCs w:val="20"/>
          <w:lang w:eastAsia="pt-BR"/>
        </w:rPr>
      </w:pPr>
    </w:p>
    <w:p w14:paraId="669B6DF8" w14:textId="77777777" w:rsidR="002F6DB5" w:rsidRPr="002F6DB5" w:rsidRDefault="002F6DB5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r w:rsidRPr="002F6DB5">
        <w:rPr>
          <w:rFonts w:ascii="Verdana" w:eastAsia="Times New Roman" w:hAnsi="Verdana" w:cs="Times New Roman"/>
          <w:szCs w:val="20"/>
          <w:lang w:eastAsia="pt-BR"/>
        </w:rPr>
        <w:t>a) Apec.</w:t>
      </w:r>
    </w:p>
    <w:p w14:paraId="73D6A8EB" w14:textId="77777777" w:rsidR="002F6DB5" w:rsidRPr="002F6DB5" w:rsidRDefault="002F6DB5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r w:rsidRPr="002F6DB5">
        <w:rPr>
          <w:rFonts w:ascii="Verdana" w:eastAsia="Times New Roman" w:hAnsi="Verdana" w:cs="Times New Roman"/>
          <w:szCs w:val="20"/>
          <w:lang w:eastAsia="pt-BR"/>
        </w:rPr>
        <w:t>b) Asean.</w:t>
      </w:r>
    </w:p>
    <w:p w14:paraId="0D1B39CF" w14:textId="77777777" w:rsidR="002F6DB5" w:rsidRPr="002F6DB5" w:rsidRDefault="002F6DB5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r w:rsidRPr="002F6DB5">
        <w:rPr>
          <w:rFonts w:ascii="Verdana" w:eastAsia="Times New Roman" w:hAnsi="Verdana" w:cs="Times New Roman"/>
          <w:szCs w:val="20"/>
          <w:lang w:eastAsia="pt-BR"/>
        </w:rPr>
        <w:t>c) USMCA.</w:t>
      </w:r>
    </w:p>
    <w:p w14:paraId="6885662E" w14:textId="77777777" w:rsidR="002F6DB5" w:rsidRPr="002F6DB5" w:rsidRDefault="002F6DB5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r w:rsidRPr="002F6DB5">
        <w:rPr>
          <w:rFonts w:ascii="Verdana" w:eastAsia="Times New Roman" w:hAnsi="Verdana" w:cs="Times New Roman"/>
          <w:szCs w:val="20"/>
          <w:lang w:eastAsia="pt-BR"/>
        </w:rPr>
        <w:t>d) Nafta.</w:t>
      </w:r>
    </w:p>
    <w:p w14:paraId="60ADE473" w14:textId="77777777" w:rsidR="002F6DB5" w:rsidRPr="002F6DB5" w:rsidRDefault="002F6DB5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r w:rsidRPr="002F6DB5">
        <w:rPr>
          <w:rFonts w:ascii="Verdana" w:eastAsia="Times New Roman" w:hAnsi="Verdana" w:cs="Times New Roman"/>
          <w:szCs w:val="20"/>
          <w:lang w:eastAsia="pt-BR"/>
        </w:rPr>
        <w:t>e) Opep.</w:t>
      </w:r>
    </w:p>
    <w:p w14:paraId="0BE13CA1" w14:textId="5ADF9E64" w:rsidR="002F6DB5" w:rsidRPr="005913D8" w:rsidRDefault="002F6DB5" w:rsidP="005913D8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2"/>
          <w:szCs w:val="20"/>
        </w:rPr>
      </w:pPr>
    </w:p>
    <w:p w14:paraId="0A2205A5" w14:textId="77777777" w:rsidR="002F6DB5" w:rsidRPr="005913D8" w:rsidRDefault="002F6DB5" w:rsidP="005913D8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2"/>
          <w:szCs w:val="20"/>
        </w:rPr>
      </w:pPr>
    </w:p>
    <w:p w14:paraId="0ED2321F" w14:textId="59432675" w:rsidR="005913D8" w:rsidRDefault="002F6DB5" w:rsidP="005913D8">
      <w:pPr>
        <w:pStyle w:val="NormalWeb"/>
        <w:shd w:val="clear" w:color="auto" w:fill="FFFFFF"/>
        <w:spacing w:after="0" w:line="240" w:lineRule="auto"/>
        <w:ind w:left="-993"/>
        <w:rPr>
          <w:rFonts w:ascii="Verdana" w:hAnsi="Verdana" w:cs="Arial"/>
          <w:sz w:val="22"/>
          <w:szCs w:val="20"/>
          <w:bdr w:val="none" w:sz="0" w:space="0" w:color="auto" w:frame="1"/>
          <w:shd w:val="clear" w:color="auto" w:fill="FFFFFF"/>
        </w:rPr>
      </w:pPr>
      <w:r w:rsidRPr="005913D8">
        <w:rPr>
          <w:rFonts w:ascii="Verdana" w:hAnsi="Verdana"/>
          <w:sz w:val="22"/>
          <w:szCs w:val="20"/>
        </w:rPr>
        <w:t xml:space="preserve">13. </w:t>
      </w:r>
      <w:r w:rsidRPr="005913D8">
        <w:rPr>
          <w:rFonts w:ascii="Verdana" w:hAnsi="Verdana" w:cs="Arial"/>
          <w:sz w:val="22"/>
          <w:szCs w:val="20"/>
          <w:bdr w:val="none" w:sz="0" w:space="0" w:color="auto" w:frame="1"/>
          <w:shd w:val="clear" w:color="auto" w:fill="FFFFFF"/>
        </w:rPr>
        <w:t xml:space="preserve">Em 2011, o mundo árabe se viu diante de uma série de revoltas populares, que ficaram conhecidas como Primavera Árabe, em alusão à Primavera de Praga. O palco dos conflitos foi </w:t>
      </w:r>
      <w:proofErr w:type="gramStart"/>
      <w:r w:rsidRPr="005913D8">
        <w:rPr>
          <w:rFonts w:ascii="Verdana" w:hAnsi="Verdana" w:cs="Arial"/>
          <w:sz w:val="22"/>
          <w:szCs w:val="20"/>
          <w:bdr w:val="none" w:sz="0" w:space="0" w:color="auto" w:frame="1"/>
          <w:shd w:val="clear" w:color="auto" w:fill="FFFFFF"/>
        </w:rPr>
        <w:t>a</w:t>
      </w:r>
      <w:proofErr w:type="gramEnd"/>
      <w:r w:rsidRPr="005913D8">
        <w:rPr>
          <w:rFonts w:ascii="Verdana" w:hAnsi="Verdana" w:cs="Arial"/>
          <w:sz w:val="22"/>
          <w:szCs w:val="20"/>
          <w:bdr w:val="none" w:sz="0" w:space="0" w:color="auto" w:frame="1"/>
          <w:shd w:val="clear" w:color="auto" w:fill="FFFFFF"/>
        </w:rPr>
        <w:t xml:space="preserve"> África do Norte e o Oriente Médio, região formada por países de maioria árabe e muçulmana. A Primavera Árabe foi uma revolta que aconteceu com a Revolução de Jasmim. As revoltas aconteceram em países com regimes autoritários.</w:t>
      </w:r>
      <w:r w:rsidRPr="005913D8">
        <w:rPr>
          <w:rFonts w:ascii="Verdana" w:hAnsi="Verdana" w:cs="Arial"/>
          <w:sz w:val="22"/>
          <w:szCs w:val="20"/>
          <w:bdr w:val="none" w:sz="0" w:space="0" w:color="auto" w:frame="1"/>
          <w:shd w:val="clear" w:color="auto" w:fill="FFFFFF"/>
        </w:rPr>
        <w:br/>
        <w:t>O país no qual teve início a Primavera Árabe também foi o único país em que a revolta popular alcançou o objetivo da democracia.</w:t>
      </w:r>
      <w:r w:rsidRPr="005913D8">
        <w:rPr>
          <w:rFonts w:ascii="Verdana" w:hAnsi="Verdana" w:cs="Arial"/>
          <w:sz w:val="22"/>
          <w:szCs w:val="20"/>
          <w:bdr w:val="none" w:sz="0" w:space="0" w:color="auto" w:frame="1"/>
          <w:shd w:val="clear" w:color="auto" w:fill="FFFFFF"/>
        </w:rPr>
        <w:br/>
        <w:t>Assinale a alternativa qu</w:t>
      </w:r>
      <w:r w:rsidR="005913D8">
        <w:rPr>
          <w:rFonts w:ascii="Verdana" w:hAnsi="Verdana" w:cs="Arial"/>
          <w:sz w:val="22"/>
          <w:szCs w:val="20"/>
          <w:bdr w:val="none" w:sz="0" w:space="0" w:color="auto" w:frame="1"/>
          <w:shd w:val="clear" w:color="auto" w:fill="FFFFFF"/>
        </w:rPr>
        <w:t>e indica corretamente esse país:</w:t>
      </w:r>
      <w:r w:rsidR="005913D8" w:rsidRPr="005913D8">
        <w:rPr>
          <w:rFonts w:ascii="Verdana" w:hAnsi="Verdana"/>
          <w:sz w:val="22"/>
          <w:szCs w:val="20"/>
          <w:shd w:val="clear" w:color="auto" w:fill="FFFFFF"/>
        </w:rPr>
        <w:t xml:space="preserve"> </w:t>
      </w:r>
      <w:r w:rsidR="005913D8">
        <w:rPr>
          <w:rFonts w:ascii="Verdana" w:hAnsi="Verdana"/>
          <w:sz w:val="22"/>
          <w:szCs w:val="20"/>
          <w:shd w:val="clear" w:color="auto" w:fill="FFFFFF"/>
        </w:rPr>
        <w:t>(0,6</w:t>
      </w:r>
      <w:proofErr w:type="gramStart"/>
      <w:r w:rsidR="005913D8">
        <w:rPr>
          <w:rFonts w:ascii="Verdana" w:hAnsi="Verdana"/>
          <w:sz w:val="22"/>
          <w:szCs w:val="20"/>
          <w:shd w:val="clear" w:color="auto" w:fill="FFFFFF"/>
        </w:rPr>
        <w:t>)</w:t>
      </w:r>
      <w:proofErr w:type="gramEnd"/>
    </w:p>
    <w:p w14:paraId="563F33B4" w14:textId="30D99612" w:rsidR="002F6DB5" w:rsidRPr="005913D8" w:rsidRDefault="002F6DB5" w:rsidP="005913D8">
      <w:pPr>
        <w:pStyle w:val="NormalWeb"/>
        <w:shd w:val="clear" w:color="auto" w:fill="FFFFFF"/>
        <w:spacing w:after="0" w:line="240" w:lineRule="auto"/>
        <w:ind w:left="-993"/>
        <w:rPr>
          <w:rFonts w:ascii="Verdana" w:hAnsi="Verdana" w:cs="Arial"/>
          <w:sz w:val="22"/>
          <w:szCs w:val="20"/>
          <w:bdr w:val="none" w:sz="0" w:space="0" w:color="auto" w:frame="1"/>
          <w:shd w:val="clear" w:color="auto" w:fill="FFFFFF"/>
        </w:rPr>
      </w:pPr>
      <w:r w:rsidRPr="005913D8">
        <w:rPr>
          <w:rFonts w:ascii="Verdana" w:hAnsi="Verdana" w:cs="Arial"/>
          <w:sz w:val="22"/>
          <w:szCs w:val="20"/>
          <w:bdr w:val="none" w:sz="0" w:space="0" w:color="auto" w:frame="1"/>
          <w:shd w:val="clear" w:color="auto" w:fill="FFFFFF"/>
        </w:rPr>
        <w:br/>
      </w:r>
      <w:proofErr w:type="gramStart"/>
      <w:r w:rsidRPr="005913D8">
        <w:rPr>
          <w:rFonts w:ascii="Verdana" w:hAnsi="Verdana" w:cs="Arial"/>
          <w:bCs/>
          <w:sz w:val="22"/>
          <w:szCs w:val="20"/>
          <w:bdr w:val="none" w:sz="0" w:space="0" w:color="auto" w:frame="1"/>
          <w:shd w:val="clear" w:color="auto" w:fill="FFFFFF"/>
        </w:rPr>
        <w:t>a</w:t>
      </w:r>
      <w:proofErr w:type="gramEnd"/>
      <w:r w:rsidRPr="005913D8">
        <w:rPr>
          <w:rFonts w:ascii="Verdana" w:hAnsi="Verdana" w:cs="Arial"/>
          <w:bCs/>
          <w:sz w:val="22"/>
          <w:szCs w:val="20"/>
          <w:bdr w:val="none" w:sz="0" w:space="0" w:color="auto" w:frame="1"/>
          <w:shd w:val="clear" w:color="auto" w:fill="FFFFFF"/>
        </w:rPr>
        <w:t>)</w:t>
      </w:r>
      <w:r w:rsidRPr="005913D8">
        <w:rPr>
          <w:rFonts w:ascii="Verdana" w:hAnsi="Verdana" w:cs="Arial"/>
          <w:sz w:val="22"/>
          <w:szCs w:val="20"/>
          <w:bdr w:val="none" w:sz="0" w:space="0" w:color="auto" w:frame="1"/>
          <w:shd w:val="clear" w:color="auto" w:fill="FFFFFF"/>
        </w:rPr>
        <w:t> Síria.</w:t>
      </w:r>
      <w:r w:rsidRPr="005913D8">
        <w:rPr>
          <w:rFonts w:ascii="Verdana" w:hAnsi="Verdana" w:cs="Arial"/>
          <w:sz w:val="22"/>
          <w:szCs w:val="20"/>
          <w:bdr w:val="none" w:sz="0" w:space="0" w:color="auto" w:frame="1"/>
          <w:shd w:val="clear" w:color="auto" w:fill="FFFFFF"/>
        </w:rPr>
        <w:br/>
      </w:r>
      <w:r w:rsidRPr="005913D8">
        <w:rPr>
          <w:rFonts w:ascii="Verdana" w:hAnsi="Verdana" w:cs="Arial"/>
          <w:bCs/>
          <w:sz w:val="22"/>
          <w:szCs w:val="20"/>
          <w:bdr w:val="none" w:sz="0" w:space="0" w:color="auto" w:frame="1"/>
          <w:shd w:val="clear" w:color="auto" w:fill="FFFFFF"/>
        </w:rPr>
        <w:t>b)</w:t>
      </w:r>
      <w:r w:rsidRPr="005913D8">
        <w:rPr>
          <w:rFonts w:ascii="Verdana" w:hAnsi="Verdana" w:cs="Arial"/>
          <w:sz w:val="22"/>
          <w:szCs w:val="20"/>
          <w:bdr w:val="none" w:sz="0" w:space="0" w:color="auto" w:frame="1"/>
          <w:shd w:val="clear" w:color="auto" w:fill="FFFFFF"/>
        </w:rPr>
        <w:t> Líbia.</w:t>
      </w:r>
      <w:r w:rsidRPr="005913D8">
        <w:rPr>
          <w:rFonts w:ascii="Verdana" w:hAnsi="Verdana" w:cs="Arial"/>
          <w:sz w:val="22"/>
          <w:szCs w:val="20"/>
          <w:bdr w:val="none" w:sz="0" w:space="0" w:color="auto" w:frame="1"/>
          <w:shd w:val="clear" w:color="auto" w:fill="FFFFFF"/>
        </w:rPr>
        <w:br/>
      </w:r>
      <w:r w:rsidRPr="005913D8">
        <w:rPr>
          <w:rFonts w:ascii="Verdana" w:hAnsi="Verdana" w:cs="Arial"/>
          <w:bCs/>
          <w:sz w:val="22"/>
          <w:szCs w:val="20"/>
          <w:bdr w:val="none" w:sz="0" w:space="0" w:color="auto" w:frame="1"/>
          <w:shd w:val="clear" w:color="auto" w:fill="FFFFFF"/>
        </w:rPr>
        <w:t>c)</w:t>
      </w:r>
      <w:r w:rsidRPr="005913D8">
        <w:rPr>
          <w:rFonts w:ascii="Verdana" w:hAnsi="Verdana" w:cs="Arial"/>
          <w:sz w:val="22"/>
          <w:szCs w:val="20"/>
          <w:bdr w:val="none" w:sz="0" w:space="0" w:color="auto" w:frame="1"/>
          <w:shd w:val="clear" w:color="auto" w:fill="FFFFFF"/>
        </w:rPr>
        <w:t> Egito.</w:t>
      </w:r>
      <w:r w:rsidRPr="005913D8">
        <w:rPr>
          <w:rFonts w:ascii="Verdana" w:hAnsi="Verdana" w:cs="Arial"/>
          <w:sz w:val="22"/>
          <w:szCs w:val="20"/>
          <w:bdr w:val="none" w:sz="0" w:space="0" w:color="auto" w:frame="1"/>
          <w:shd w:val="clear" w:color="auto" w:fill="FFFFFF"/>
        </w:rPr>
        <w:br/>
      </w:r>
      <w:r w:rsidRPr="005913D8">
        <w:rPr>
          <w:rFonts w:ascii="Verdana" w:hAnsi="Verdana" w:cs="Arial"/>
          <w:bCs/>
          <w:sz w:val="22"/>
          <w:szCs w:val="20"/>
          <w:bdr w:val="none" w:sz="0" w:space="0" w:color="auto" w:frame="1"/>
          <w:shd w:val="clear" w:color="auto" w:fill="FFFFFF"/>
        </w:rPr>
        <w:t>d)</w:t>
      </w:r>
      <w:r w:rsidRPr="005913D8">
        <w:rPr>
          <w:rFonts w:ascii="Verdana" w:hAnsi="Verdana" w:cs="Arial"/>
          <w:sz w:val="22"/>
          <w:szCs w:val="20"/>
          <w:bdr w:val="none" w:sz="0" w:space="0" w:color="auto" w:frame="1"/>
          <w:shd w:val="clear" w:color="auto" w:fill="FFFFFF"/>
        </w:rPr>
        <w:t> </w:t>
      </w:r>
      <w:proofErr w:type="spellStart"/>
      <w:r w:rsidRPr="005913D8">
        <w:rPr>
          <w:rFonts w:ascii="Verdana" w:hAnsi="Verdana" w:cs="Arial"/>
          <w:sz w:val="22"/>
          <w:szCs w:val="20"/>
          <w:bdr w:val="none" w:sz="0" w:space="0" w:color="auto" w:frame="1"/>
          <w:shd w:val="clear" w:color="auto" w:fill="FFFFFF"/>
        </w:rPr>
        <w:t>lêmem</w:t>
      </w:r>
      <w:proofErr w:type="spellEnd"/>
      <w:r w:rsidRPr="005913D8">
        <w:rPr>
          <w:rFonts w:ascii="Verdana" w:hAnsi="Verdana" w:cs="Arial"/>
          <w:sz w:val="22"/>
          <w:szCs w:val="20"/>
          <w:bdr w:val="none" w:sz="0" w:space="0" w:color="auto" w:frame="1"/>
          <w:shd w:val="clear" w:color="auto" w:fill="FFFFFF"/>
        </w:rPr>
        <w:t>.</w:t>
      </w:r>
      <w:r w:rsidRPr="005913D8">
        <w:rPr>
          <w:rFonts w:ascii="Verdana" w:hAnsi="Verdana" w:cs="Arial"/>
          <w:sz w:val="22"/>
          <w:szCs w:val="20"/>
          <w:bdr w:val="none" w:sz="0" w:space="0" w:color="auto" w:frame="1"/>
          <w:shd w:val="clear" w:color="auto" w:fill="FFFFFF"/>
        </w:rPr>
        <w:br/>
      </w:r>
      <w:r w:rsidRPr="005913D8">
        <w:rPr>
          <w:rFonts w:ascii="Verdana" w:hAnsi="Verdana" w:cs="Arial"/>
          <w:bCs/>
          <w:sz w:val="22"/>
          <w:szCs w:val="20"/>
          <w:bdr w:val="none" w:sz="0" w:space="0" w:color="auto" w:frame="1"/>
          <w:shd w:val="clear" w:color="auto" w:fill="FFFFFF"/>
        </w:rPr>
        <w:t>e)</w:t>
      </w:r>
      <w:r w:rsidRPr="005913D8">
        <w:rPr>
          <w:rFonts w:ascii="Verdana" w:hAnsi="Verdana" w:cs="Arial"/>
          <w:sz w:val="22"/>
          <w:szCs w:val="20"/>
          <w:bdr w:val="none" w:sz="0" w:space="0" w:color="auto" w:frame="1"/>
          <w:shd w:val="clear" w:color="auto" w:fill="FFFFFF"/>
        </w:rPr>
        <w:t> Tunísia.</w:t>
      </w:r>
    </w:p>
    <w:p w14:paraId="680B567F" w14:textId="77777777" w:rsidR="005913D8" w:rsidRPr="005913D8" w:rsidRDefault="005913D8" w:rsidP="005913D8">
      <w:pPr>
        <w:pStyle w:val="NormalWeb"/>
        <w:shd w:val="clear" w:color="auto" w:fill="FFFFFF"/>
        <w:spacing w:after="0" w:line="240" w:lineRule="auto"/>
        <w:ind w:left="-993"/>
        <w:rPr>
          <w:rFonts w:ascii="Verdana" w:hAnsi="Verdana"/>
          <w:sz w:val="22"/>
          <w:szCs w:val="20"/>
        </w:rPr>
      </w:pPr>
    </w:p>
    <w:p w14:paraId="45839160" w14:textId="1A0BEBB0" w:rsidR="005913D8" w:rsidRDefault="005913D8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</w:pPr>
      <w:r w:rsidRPr="005913D8">
        <w:rPr>
          <w:rFonts w:ascii="Verdana" w:hAnsi="Verdana"/>
          <w:szCs w:val="20"/>
        </w:rPr>
        <w:t xml:space="preserve">14. </w:t>
      </w:r>
      <w:r w:rsidRPr="005913D8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 xml:space="preserve">Em março de 2011 ocorreu um ato em </w:t>
      </w:r>
      <w:proofErr w:type="spellStart"/>
      <w:r w:rsidRPr="005913D8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Deraa</w:t>
      </w:r>
      <w:proofErr w:type="spellEnd"/>
      <w:r w:rsidRPr="005913D8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 xml:space="preserve"> na Síria. O governo respondeu com dureza. A repressão impulsionou outros protestos no País. Esse ato pedia:</w:t>
      </w:r>
      <w:r w:rsidRPr="005913D8">
        <w:rPr>
          <w:rFonts w:ascii="Verdana" w:hAnsi="Verdana"/>
          <w:szCs w:val="20"/>
          <w:shd w:val="clear" w:color="auto" w:fill="FFFFFF"/>
        </w:rPr>
        <w:t xml:space="preserve"> </w:t>
      </w:r>
      <w:r>
        <w:rPr>
          <w:rFonts w:ascii="Verdana" w:hAnsi="Verdana"/>
          <w:szCs w:val="20"/>
          <w:shd w:val="clear" w:color="auto" w:fill="FFFFFF"/>
        </w:rPr>
        <w:t>(0,6)</w:t>
      </w:r>
    </w:p>
    <w:p w14:paraId="2940459B" w14:textId="77777777" w:rsidR="005913D8" w:rsidRPr="005913D8" w:rsidRDefault="005913D8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</w:p>
    <w:p w14:paraId="636CDC9A" w14:textId="77777777" w:rsidR="005913D8" w:rsidRPr="005913D8" w:rsidRDefault="005913D8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5913D8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a</w:t>
      </w:r>
      <w:proofErr w:type="gramEnd"/>
      <w:r w:rsidRPr="005913D8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)</w:t>
      </w:r>
      <w:r w:rsidRPr="005913D8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 a saída do governo atual.                                     </w:t>
      </w:r>
    </w:p>
    <w:p w14:paraId="6257D9C8" w14:textId="77777777" w:rsidR="005913D8" w:rsidRPr="005913D8" w:rsidRDefault="005913D8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5913D8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b)</w:t>
      </w:r>
      <w:proofErr w:type="gramEnd"/>
      <w:r w:rsidRPr="005913D8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 mais investimentos na saúde.</w:t>
      </w:r>
    </w:p>
    <w:p w14:paraId="5F4AC5B1" w14:textId="77777777" w:rsidR="005913D8" w:rsidRPr="005913D8" w:rsidRDefault="005913D8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5913D8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c)</w:t>
      </w:r>
      <w:proofErr w:type="gramEnd"/>
      <w:r w:rsidRPr="005913D8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 mais investimentos na educação.                            </w:t>
      </w:r>
    </w:p>
    <w:p w14:paraId="528EF0B0" w14:textId="77777777" w:rsidR="005913D8" w:rsidRPr="005913D8" w:rsidRDefault="005913D8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5913D8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lastRenderedPageBreak/>
        <w:t>d)</w:t>
      </w:r>
      <w:proofErr w:type="gramEnd"/>
      <w:r w:rsidRPr="005913D8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 mais democracia no país.</w:t>
      </w:r>
    </w:p>
    <w:p w14:paraId="50B48486" w14:textId="77777777" w:rsidR="005913D8" w:rsidRPr="005913D8" w:rsidRDefault="005913D8" w:rsidP="005913D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Cs w:val="20"/>
          <w:lang w:eastAsia="pt-BR"/>
        </w:rPr>
      </w:pPr>
      <w:proofErr w:type="gramStart"/>
      <w:r w:rsidRPr="005913D8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e</w:t>
      </w:r>
      <w:proofErr w:type="gramEnd"/>
      <w:r w:rsidRPr="005913D8">
        <w:rPr>
          <w:rFonts w:ascii="Verdana" w:eastAsia="Times New Roman" w:hAnsi="Verdana" w:cs="Arial"/>
          <w:bCs/>
          <w:szCs w:val="20"/>
          <w:bdr w:val="none" w:sz="0" w:space="0" w:color="auto" w:frame="1"/>
          <w:lang w:eastAsia="pt-BR"/>
        </w:rPr>
        <w:t>)</w:t>
      </w:r>
      <w:r w:rsidRPr="005913D8">
        <w:rPr>
          <w:rFonts w:ascii="Verdana" w:eastAsia="Times New Roman" w:hAnsi="Verdana" w:cs="Arial"/>
          <w:szCs w:val="20"/>
          <w:bdr w:val="none" w:sz="0" w:space="0" w:color="auto" w:frame="1"/>
          <w:lang w:eastAsia="pt-BR"/>
        </w:rPr>
        <w:t> mais investimentos em segurança.</w:t>
      </w:r>
    </w:p>
    <w:p w14:paraId="16024345" w14:textId="6FDB6E94" w:rsidR="005913D8" w:rsidRPr="005913D8" w:rsidRDefault="005913D8" w:rsidP="005913D8">
      <w:pPr>
        <w:pStyle w:val="NormalWeb"/>
        <w:shd w:val="clear" w:color="auto" w:fill="FFFFFF"/>
        <w:spacing w:after="0" w:line="240" w:lineRule="auto"/>
        <w:ind w:left="-993"/>
        <w:rPr>
          <w:rFonts w:ascii="Verdana" w:hAnsi="Verdana"/>
          <w:sz w:val="22"/>
          <w:szCs w:val="20"/>
        </w:rPr>
      </w:pPr>
    </w:p>
    <w:p w14:paraId="384CFACC" w14:textId="77777777" w:rsidR="005913D8" w:rsidRPr="005913D8" w:rsidRDefault="005913D8" w:rsidP="005913D8">
      <w:pPr>
        <w:pStyle w:val="NormalWeb"/>
        <w:shd w:val="clear" w:color="auto" w:fill="FFFFFF"/>
        <w:spacing w:after="0" w:line="240" w:lineRule="auto"/>
        <w:ind w:left="-993"/>
        <w:rPr>
          <w:rFonts w:ascii="Verdana" w:hAnsi="Verdana"/>
          <w:sz w:val="22"/>
          <w:szCs w:val="20"/>
        </w:rPr>
      </w:pPr>
    </w:p>
    <w:p w14:paraId="3448B4B6" w14:textId="16DBDA95" w:rsidR="005913D8" w:rsidRPr="005913D8" w:rsidRDefault="005913D8" w:rsidP="005913D8">
      <w:pPr>
        <w:pStyle w:val="NormalWeb"/>
        <w:shd w:val="clear" w:color="auto" w:fill="FFFFFF"/>
        <w:spacing w:after="0" w:line="240" w:lineRule="auto"/>
        <w:ind w:left="-993"/>
        <w:rPr>
          <w:rFonts w:ascii="Verdana" w:hAnsi="Verdana"/>
          <w:sz w:val="22"/>
          <w:szCs w:val="20"/>
          <w:shd w:val="clear" w:color="auto" w:fill="FFFFFF"/>
        </w:rPr>
      </w:pPr>
      <w:r w:rsidRPr="005913D8">
        <w:rPr>
          <w:rFonts w:ascii="Verdana" w:hAnsi="Verdana"/>
          <w:sz w:val="22"/>
          <w:szCs w:val="20"/>
        </w:rPr>
        <w:t xml:space="preserve">15. </w:t>
      </w:r>
      <w:r w:rsidRPr="005913D8">
        <w:rPr>
          <w:rFonts w:ascii="Verdana" w:hAnsi="Verdana"/>
          <w:sz w:val="22"/>
          <w:szCs w:val="20"/>
          <w:shd w:val="clear" w:color="auto" w:fill="FFFFFF"/>
        </w:rPr>
        <w:t>A Guerra Civil na Síria é um conflito que teve início após uma sucessão de grandes protestos da população a partir do mês de janeiro de 2011. Um mês depois, o tom das manifestações ficou mais agressivo e elas se tornaram rebeliões armadas influenciadas pelas diversas revoltas que ocorriam ao mesmo tempo no Oriente Médio. Como se denominou essas diversas revoltas ocorridas no Oriente Médio que influenciou a guerra Civil na Síria? </w:t>
      </w:r>
      <w:r>
        <w:rPr>
          <w:rFonts w:ascii="Verdana" w:hAnsi="Verdana"/>
          <w:sz w:val="22"/>
          <w:szCs w:val="20"/>
          <w:shd w:val="clear" w:color="auto" w:fill="FFFFFF"/>
        </w:rPr>
        <w:t>(0,6)</w:t>
      </w:r>
    </w:p>
    <w:p w14:paraId="7C3E3015" w14:textId="68296385" w:rsidR="005913D8" w:rsidRPr="005913D8" w:rsidRDefault="005913D8" w:rsidP="005913D8">
      <w:pPr>
        <w:pStyle w:val="NormalWeb"/>
        <w:shd w:val="clear" w:color="auto" w:fill="FFFFFF"/>
        <w:spacing w:after="0" w:line="240" w:lineRule="auto"/>
        <w:ind w:left="-993"/>
        <w:rPr>
          <w:rFonts w:ascii="Verdana" w:hAnsi="Verdana"/>
          <w:sz w:val="22"/>
          <w:szCs w:val="20"/>
        </w:rPr>
      </w:pPr>
      <w:r w:rsidRPr="005913D8">
        <w:rPr>
          <w:rFonts w:ascii="Verdana" w:hAnsi="Verdana" w:cs="Arial"/>
          <w:sz w:val="22"/>
          <w:szCs w:val="20"/>
        </w:rPr>
        <w:br/>
      </w:r>
      <w:r>
        <w:rPr>
          <w:rFonts w:ascii="Verdana" w:hAnsi="Verdana"/>
          <w:sz w:val="22"/>
          <w:szCs w:val="20"/>
          <w:shd w:val="clear" w:color="auto" w:fill="FFFFFF"/>
        </w:rPr>
        <w:t>a</w:t>
      </w:r>
      <w:r w:rsidRPr="005913D8">
        <w:rPr>
          <w:rFonts w:ascii="Verdana" w:hAnsi="Verdana"/>
          <w:sz w:val="22"/>
          <w:szCs w:val="20"/>
          <w:shd w:val="clear" w:color="auto" w:fill="FFFFFF"/>
        </w:rPr>
        <w:t>) Armistício árabe. </w:t>
      </w:r>
      <w:r w:rsidRPr="005913D8">
        <w:rPr>
          <w:rFonts w:ascii="Verdana" w:hAnsi="Verdana" w:cs="Arial"/>
          <w:sz w:val="22"/>
          <w:szCs w:val="20"/>
        </w:rPr>
        <w:br/>
      </w:r>
      <w:r>
        <w:rPr>
          <w:rFonts w:ascii="Verdana" w:hAnsi="Verdana"/>
          <w:sz w:val="22"/>
          <w:szCs w:val="20"/>
          <w:shd w:val="clear" w:color="auto" w:fill="FFFFFF"/>
        </w:rPr>
        <w:t>b</w:t>
      </w:r>
      <w:r w:rsidRPr="005913D8">
        <w:rPr>
          <w:rFonts w:ascii="Verdana" w:hAnsi="Verdana"/>
          <w:sz w:val="22"/>
          <w:szCs w:val="20"/>
          <w:shd w:val="clear" w:color="auto" w:fill="FFFFFF"/>
        </w:rPr>
        <w:t>) Primavera Árabe. </w:t>
      </w:r>
      <w:r w:rsidRPr="005913D8">
        <w:rPr>
          <w:rFonts w:ascii="Verdana" w:hAnsi="Verdana" w:cs="Arial"/>
          <w:sz w:val="22"/>
          <w:szCs w:val="20"/>
        </w:rPr>
        <w:br/>
      </w:r>
      <w:r>
        <w:rPr>
          <w:rFonts w:ascii="Verdana" w:hAnsi="Verdana"/>
          <w:sz w:val="22"/>
          <w:szCs w:val="20"/>
          <w:shd w:val="clear" w:color="auto" w:fill="FFFFFF"/>
        </w:rPr>
        <w:t>c</w:t>
      </w:r>
      <w:r w:rsidRPr="005913D8">
        <w:rPr>
          <w:rFonts w:ascii="Verdana" w:hAnsi="Verdana"/>
          <w:sz w:val="22"/>
          <w:szCs w:val="20"/>
          <w:shd w:val="clear" w:color="auto" w:fill="FFFFFF"/>
        </w:rPr>
        <w:t>) Guerra Árabe e Islamita. </w:t>
      </w:r>
      <w:r w:rsidRPr="005913D8">
        <w:rPr>
          <w:rFonts w:ascii="Verdana" w:hAnsi="Verdana" w:cs="Arial"/>
          <w:sz w:val="22"/>
          <w:szCs w:val="20"/>
        </w:rPr>
        <w:br/>
      </w:r>
      <w:r>
        <w:rPr>
          <w:rFonts w:ascii="Verdana" w:hAnsi="Verdana"/>
          <w:sz w:val="22"/>
          <w:szCs w:val="20"/>
          <w:shd w:val="clear" w:color="auto" w:fill="FFFFFF"/>
        </w:rPr>
        <w:t>d</w:t>
      </w:r>
      <w:r w:rsidRPr="005913D8">
        <w:rPr>
          <w:rFonts w:ascii="Verdana" w:hAnsi="Verdana"/>
          <w:sz w:val="22"/>
          <w:szCs w:val="20"/>
          <w:shd w:val="clear" w:color="auto" w:fill="FFFFFF"/>
        </w:rPr>
        <w:t>) Revolta Patriota do Oriente Médio.</w:t>
      </w:r>
    </w:p>
    <w:p w14:paraId="0B293F1D" w14:textId="1FE30B87" w:rsidR="0034676E" w:rsidRPr="00C75651" w:rsidRDefault="0034676E" w:rsidP="00C75651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sectPr w:rsidR="0034676E" w:rsidRPr="00C75651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3E678" w14:textId="77777777" w:rsidR="00663928" w:rsidRDefault="00663928" w:rsidP="009851F2">
      <w:pPr>
        <w:spacing w:after="0" w:line="240" w:lineRule="auto"/>
      </w:pPr>
      <w:r>
        <w:separator/>
      </w:r>
    </w:p>
  </w:endnote>
  <w:endnote w:type="continuationSeparator" w:id="0">
    <w:p w14:paraId="4AA7AE6A" w14:textId="77777777" w:rsidR="00663928" w:rsidRDefault="0066392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174A4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174A4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E0316" w14:textId="77777777" w:rsidR="00663928" w:rsidRDefault="00663928" w:rsidP="009851F2">
      <w:pPr>
        <w:spacing w:after="0" w:line="240" w:lineRule="auto"/>
      </w:pPr>
      <w:r>
        <w:separator/>
      </w:r>
    </w:p>
  </w:footnote>
  <w:footnote w:type="continuationSeparator" w:id="0">
    <w:p w14:paraId="0E013E82" w14:textId="77777777" w:rsidR="00663928" w:rsidRDefault="0066392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C6461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271"/>
    <w:rsid w:val="001C6FF5"/>
    <w:rsid w:val="001F248E"/>
    <w:rsid w:val="002165E6"/>
    <w:rsid w:val="00265863"/>
    <w:rsid w:val="00292500"/>
    <w:rsid w:val="002B28EF"/>
    <w:rsid w:val="002B3C84"/>
    <w:rsid w:val="002D3140"/>
    <w:rsid w:val="002E0452"/>
    <w:rsid w:val="002E0F84"/>
    <w:rsid w:val="002E1C77"/>
    <w:rsid w:val="002E3D8E"/>
    <w:rsid w:val="002F6DB5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C3CFE"/>
    <w:rsid w:val="003D20C7"/>
    <w:rsid w:val="0040381F"/>
    <w:rsid w:val="0042634C"/>
    <w:rsid w:val="00446779"/>
    <w:rsid w:val="00466D7A"/>
    <w:rsid w:val="00473C96"/>
    <w:rsid w:val="004A1876"/>
    <w:rsid w:val="004B5FAA"/>
    <w:rsid w:val="004D15AB"/>
    <w:rsid w:val="004F0ABD"/>
    <w:rsid w:val="004F5938"/>
    <w:rsid w:val="00510D47"/>
    <w:rsid w:val="0054275C"/>
    <w:rsid w:val="005913D8"/>
    <w:rsid w:val="005C005C"/>
    <w:rsid w:val="005C3014"/>
    <w:rsid w:val="005E5BEA"/>
    <w:rsid w:val="005F6252"/>
    <w:rsid w:val="00624538"/>
    <w:rsid w:val="006451D4"/>
    <w:rsid w:val="00663928"/>
    <w:rsid w:val="006C72CA"/>
    <w:rsid w:val="006D2387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E5D1D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174A4"/>
    <w:rsid w:val="00934A44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26C0C"/>
    <w:rsid w:val="00C65A96"/>
    <w:rsid w:val="00C75651"/>
    <w:rsid w:val="00C914D3"/>
    <w:rsid w:val="00CA4DAB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20BD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22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47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8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5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16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6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33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1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0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8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98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201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3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4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A24C5-6BF3-44E3-B306-7CB4A765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4</Words>
  <Characters>1022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3</cp:revision>
  <cp:lastPrinted>2018-08-06T13:00:00Z</cp:lastPrinted>
  <dcterms:created xsi:type="dcterms:W3CDTF">2022-08-09T04:22:00Z</dcterms:created>
  <dcterms:modified xsi:type="dcterms:W3CDTF">2022-08-09T04:41:00Z</dcterms:modified>
</cp:coreProperties>
</file>